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EDDF" w14:textId="494D262B" w:rsidR="00981C73" w:rsidRPr="000E5846" w:rsidRDefault="000E5846" w:rsidP="00981C73">
      <w:pPr>
        <w:pStyle w:val="Title"/>
        <w:jc w:val="center"/>
        <w:rPr>
          <w:rFonts w:asciiTheme="minorHAnsi" w:hAnsiTheme="minorHAnsi"/>
        </w:rPr>
      </w:pPr>
      <w:r w:rsidRPr="000E5846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95867CC" wp14:editId="1E2913B3">
            <wp:simplePos x="0" y="0"/>
            <wp:positionH relativeFrom="column">
              <wp:posOffset>561340</wp:posOffset>
            </wp:positionH>
            <wp:positionV relativeFrom="paragraph">
              <wp:posOffset>-593725</wp:posOffset>
            </wp:positionV>
            <wp:extent cx="4464000" cy="25092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5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E242D" w14:textId="2C7EA30C" w:rsidR="000E5846" w:rsidRPr="000E5846" w:rsidRDefault="000E5846" w:rsidP="000E5846">
      <w:pPr>
        <w:rPr>
          <w:rFonts w:asciiTheme="minorHAnsi" w:hAnsiTheme="minorHAnsi"/>
        </w:rPr>
      </w:pPr>
    </w:p>
    <w:p w14:paraId="1141CEE4" w14:textId="24AAB7E7" w:rsidR="000E5846" w:rsidRPr="000E5846" w:rsidRDefault="000E5846" w:rsidP="000E5846">
      <w:pPr>
        <w:rPr>
          <w:rFonts w:asciiTheme="minorHAnsi" w:hAnsiTheme="minorHAnsi"/>
        </w:rPr>
      </w:pPr>
    </w:p>
    <w:p w14:paraId="790391A4" w14:textId="77777777" w:rsidR="000E5846" w:rsidRDefault="000E5846">
      <w:pPr>
        <w:pStyle w:val="TOCHeading"/>
        <w:rPr>
          <w:rFonts w:asciiTheme="minorHAnsi" w:hAnsiTheme="minorHAnsi"/>
          <w:b/>
          <w:bCs/>
          <w:sz w:val="56"/>
          <w:szCs w:val="56"/>
        </w:rPr>
      </w:pPr>
    </w:p>
    <w:p w14:paraId="467E9384" w14:textId="2D7EEAD4" w:rsidR="000E5846" w:rsidRPr="000E5846" w:rsidRDefault="00981C73">
      <w:pPr>
        <w:pStyle w:val="TOCHeading"/>
        <w:rPr>
          <w:rFonts w:asciiTheme="minorHAnsi" w:hAnsiTheme="minorHAnsi"/>
          <w:b/>
          <w:bCs/>
          <w:sz w:val="56"/>
          <w:szCs w:val="56"/>
        </w:rPr>
      </w:pPr>
      <w:r w:rsidRPr="000E5846">
        <w:rPr>
          <w:rFonts w:asciiTheme="minorHAnsi" w:hAnsiTheme="minorHAnsi"/>
          <w:b/>
          <w:bCs/>
          <w:sz w:val="56"/>
          <w:szCs w:val="56"/>
        </w:rPr>
        <w:t>Services</w:t>
      </w:r>
    </w:p>
    <w:sdt>
      <w:sdtPr>
        <w:rPr>
          <w:rFonts w:asciiTheme="minorHAnsi" w:hAnsiTheme="minorHAnsi"/>
        </w:rPr>
        <w:id w:val="-1504658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BE8D5" w14:textId="12D9BEEF" w:rsidR="00981C73" w:rsidRPr="000E5846" w:rsidRDefault="00981C73" w:rsidP="000E5846">
          <w:pPr>
            <w:rPr>
              <w:rFonts w:asciiTheme="minorHAnsi" w:hAnsiTheme="minorHAnsi"/>
            </w:rPr>
          </w:pPr>
        </w:p>
        <w:p w14:paraId="793A6BCB" w14:textId="0EE77D50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r w:rsidRPr="000E5846">
            <w:rPr>
              <w:rFonts w:asciiTheme="minorHAnsi" w:hAnsiTheme="minorHAnsi"/>
              <w:sz w:val="36"/>
              <w:szCs w:val="36"/>
            </w:rPr>
            <w:fldChar w:fldCharType="begin"/>
          </w:r>
          <w:r w:rsidRPr="000E5846">
            <w:rPr>
              <w:rFonts w:asciiTheme="minorHAnsi" w:hAnsiTheme="minorHAnsi"/>
              <w:sz w:val="36"/>
              <w:szCs w:val="36"/>
            </w:rPr>
            <w:instrText xml:space="preserve"> TOC \o "1-3" \h \z \u </w:instrText>
          </w:r>
          <w:r w:rsidRPr="000E5846">
            <w:rPr>
              <w:rFonts w:asciiTheme="minorHAnsi" w:hAnsiTheme="minorHAnsi"/>
              <w:sz w:val="36"/>
              <w:szCs w:val="36"/>
            </w:rPr>
            <w:fldChar w:fldCharType="separate"/>
          </w:r>
          <w:hyperlink w:anchor="_Toc156473897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Cloud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897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2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46428E" w14:textId="6AB6FC20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898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AI/ML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898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4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742C83" w14:textId="61CFD4E9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899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Generative AI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899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6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DC58C8" w14:textId="51730655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900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Cybersecurity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900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8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46DD86" w14:textId="4EAB2148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901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GIS Services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901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10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AD5B08" w14:textId="6730704F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902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Datacenter and Network Infrastructure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40"/>
                <w:szCs w:val="40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40"/>
                <w:szCs w:val="40"/>
              </w:rPr>
              <w:instrText xml:space="preserve"> PAGEREF _Toc156473902 \h </w:instrText>
            </w:r>
            <w:r w:rsidRPr="000E5846">
              <w:rPr>
                <w:rFonts w:asciiTheme="minorHAnsi" w:hAnsiTheme="minorHAnsi"/>
                <w:noProof/>
                <w:webHidden/>
                <w:sz w:val="40"/>
                <w:szCs w:val="40"/>
              </w:rPr>
            </w:r>
            <w:r w:rsidRPr="000E5846">
              <w:rPr>
                <w:rFonts w:asciiTheme="minorHAnsi" w:hAnsiTheme="minorHAnsi"/>
                <w:noProof/>
                <w:webHidden/>
                <w:sz w:val="40"/>
                <w:szCs w:val="40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40"/>
                <w:szCs w:val="40"/>
              </w:rPr>
              <w:t>12</w:t>
            </w:r>
            <w:r w:rsidRPr="000E5846">
              <w:rPr>
                <w:rFonts w:asciiTheme="minorHAnsi" w:hAnsiTheme="min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88A3DC3" w14:textId="3F0EEEE5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903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Consulting and Managed Services Offerings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903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14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70456C" w14:textId="749A7B1F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904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Software Services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904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16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240312" w14:textId="54D99B0F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905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Industry Solutions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905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18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96A446" w14:textId="2A9EA807" w:rsidR="00981C73" w:rsidRPr="000E5846" w:rsidRDefault="00981C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156473906" w:history="1">
            <w:r w:rsidRPr="000E5846">
              <w:rPr>
                <w:rStyle w:val="Hyperlink"/>
                <w:rFonts w:asciiTheme="minorHAnsi" w:hAnsiTheme="minorHAnsi"/>
                <w:noProof/>
                <w:sz w:val="36"/>
                <w:szCs w:val="36"/>
              </w:rPr>
              <w:t>System Integration: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ab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begin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instrText xml:space="preserve"> PAGEREF _Toc156473906 \h </w:instrTex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separate"/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t>20</w:t>
            </w:r>
            <w:r w:rsidRPr="000E5846">
              <w:rPr>
                <w:rFonts w:asciiTheme="minorHAnsi" w:hAnsi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2FE7E7" w14:textId="6E3D4D8B" w:rsidR="00981C73" w:rsidRPr="000E5846" w:rsidRDefault="00981C73">
          <w:pPr>
            <w:rPr>
              <w:rFonts w:asciiTheme="minorHAnsi" w:hAnsiTheme="minorHAnsi"/>
            </w:rPr>
          </w:pPr>
          <w:r w:rsidRPr="000E5846">
            <w:rPr>
              <w:rFonts w:asciiTheme="minorHAnsi" w:hAnsiTheme="min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0E0F7B9" w14:textId="77777777" w:rsidR="00981C73" w:rsidRPr="000E5846" w:rsidRDefault="00981C73" w:rsidP="00981C73">
      <w:pPr>
        <w:rPr>
          <w:rFonts w:asciiTheme="minorHAnsi" w:hAnsiTheme="minorHAnsi"/>
        </w:rPr>
      </w:pPr>
    </w:p>
    <w:p w14:paraId="56235DBA" w14:textId="59469F83" w:rsidR="00981C73" w:rsidRPr="000E5846" w:rsidRDefault="00981C73" w:rsidP="00981C73">
      <w:pPr>
        <w:rPr>
          <w:rFonts w:asciiTheme="minorHAnsi" w:hAnsiTheme="minorHAnsi"/>
        </w:rPr>
      </w:pPr>
      <w:r w:rsidRPr="000E5846">
        <w:rPr>
          <w:rFonts w:asciiTheme="minorHAnsi" w:hAnsiTheme="minorHAnsi"/>
        </w:rPr>
        <w:t xml:space="preserve"> </w:t>
      </w:r>
    </w:p>
    <w:p w14:paraId="1297C4D9" w14:textId="77777777" w:rsidR="00981C73" w:rsidRPr="000E5846" w:rsidRDefault="00981C73">
      <w:pPr>
        <w:rPr>
          <w:rFonts w:asciiTheme="minorHAnsi" w:hAnsiTheme="minorHAnsi"/>
          <w:b/>
          <w:sz w:val="48"/>
          <w:szCs w:val="48"/>
        </w:rPr>
      </w:pPr>
      <w:r w:rsidRPr="000E5846">
        <w:rPr>
          <w:rFonts w:asciiTheme="minorHAnsi" w:hAnsiTheme="minorHAnsi"/>
        </w:rPr>
        <w:br w:type="page"/>
      </w:r>
    </w:p>
    <w:p w14:paraId="00000001" w14:textId="42B32359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0" w:name="_Toc156473897"/>
      <w:r w:rsidRPr="000E5846">
        <w:rPr>
          <w:rFonts w:asciiTheme="minorHAnsi" w:hAnsiTheme="minorHAnsi"/>
        </w:rPr>
        <w:lastRenderedPageBreak/>
        <w:t>Cloud:</w:t>
      </w:r>
      <w:bookmarkEnd w:id="0"/>
    </w:p>
    <w:p w14:paraId="00000002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under its cloud services portfolio offers a suite of solutions and expertise to help organizations adopt, migrate, and manage their IT infrastructure on cloud platforms. Here is a summary of cloud service offerings by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:</w:t>
      </w:r>
    </w:p>
    <w:p w14:paraId="00000003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loud Strategy and Consulting:</w:t>
      </w:r>
    </w:p>
    <w:p w14:paraId="00000004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essing business goals and formulating a tailored cloud strategy.</w:t>
      </w:r>
    </w:p>
    <w:p w14:paraId="00000005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guidance on cloud adoption, migration, and optimization.</w:t>
      </w:r>
    </w:p>
    <w:p w14:paraId="00000006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loud Migration Services:</w:t>
      </w:r>
    </w:p>
    <w:p w14:paraId="00000007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lanning and executing the migration of on-premises infrastru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ture to the cloud.</w:t>
      </w:r>
    </w:p>
    <w:p w14:paraId="00000008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a seamless transition of applications, data, and services.</w:t>
      </w:r>
    </w:p>
    <w:p w14:paraId="00000009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frastructure as a Service (IaaS):</w:t>
      </w:r>
    </w:p>
    <w:p w14:paraId="0000000A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virtualized computing resources, storage, and networking on a pay-as-you-go model.</w:t>
      </w:r>
    </w:p>
    <w:p w14:paraId="0000000B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managing scalable infrastr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cture in the cloud.</w:t>
      </w:r>
    </w:p>
    <w:p w14:paraId="0000000C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latform as a Service (PaaS):</w:t>
      </w:r>
    </w:p>
    <w:p w14:paraId="0000000D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isting in the development, deployment, and management of applications without dealing with underlying infrastructure.</w:t>
      </w:r>
    </w:p>
    <w:p w14:paraId="0000000E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Leveraging platform services for enhanced efficiency and reduced time to market.</w:t>
      </w:r>
    </w:p>
    <w:p w14:paraId="0000000F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oftware as a Service (SaaS):</w:t>
      </w:r>
    </w:p>
    <w:p w14:paraId="00000010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and managing cloud-based software applications to meet specific business needs.</w:t>
      </w:r>
    </w:p>
    <w:p w14:paraId="00000011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ustomizing and integrating SaaS solutions into existing workflows.</w:t>
      </w:r>
    </w:p>
    <w:p w14:paraId="00000012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ybrid Cloud Solutions:</w:t>
      </w:r>
    </w:p>
    <w:p w14:paraId="00000013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on-premises and cloud environ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ents to create a hybrid infrastructure.</w:t>
      </w:r>
    </w:p>
    <w:p w14:paraId="00000014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seamless data and application portability between environments.</w:t>
      </w:r>
    </w:p>
    <w:p w14:paraId="00000015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loud Security Services:</w:t>
      </w:r>
    </w:p>
    <w:p w14:paraId="00000016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security measures to protect cloud environments and data.</w:t>
      </w:r>
    </w:p>
    <w:p w14:paraId="00000017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security assessments, audits, and 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nsuring compliance with industry standards.</w:t>
      </w:r>
    </w:p>
    <w:p w14:paraId="00000018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loud Management and Optimization:</w:t>
      </w:r>
    </w:p>
    <w:p w14:paraId="00000019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tools and services for efficient cloud resource management.</w:t>
      </w:r>
    </w:p>
    <w:p w14:paraId="0000001A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ptimizing costs, monitoring performance, and ensuring scalability.</w:t>
      </w:r>
    </w:p>
    <w:p w14:paraId="0000001B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evOps and Continuous Integration/Conti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nuous Deployment (CI/CD):</w:t>
      </w:r>
    </w:p>
    <w:p w14:paraId="0000001C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DevOps practices to automate and streamline development processes.</w:t>
      </w:r>
    </w:p>
    <w:p w14:paraId="0000001D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etting up CI/CD pipelines for rapid and reliable application deployment.</w:t>
      </w:r>
    </w:p>
    <w:p w14:paraId="0000001E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ata Management and Analytics:</w:t>
      </w:r>
    </w:p>
    <w:p w14:paraId="0000001F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Leveraging cloud-based data storage and analy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tics services.</w:t>
      </w:r>
    </w:p>
    <w:p w14:paraId="00000020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implementing data lakes, warehouses, and analytics solutions.</w:t>
      </w:r>
    </w:p>
    <w:p w14:paraId="00000021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erverless Computing:</w:t>
      </w:r>
    </w:p>
    <w:p w14:paraId="00000022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lastRenderedPageBreak/>
        <w:t>Designing and developing applications using serverless architectures.</w:t>
      </w:r>
    </w:p>
    <w:p w14:paraId="00000023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ptimizing costs and improving scalability with event-driven computing.</w:t>
      </w:r>
    </w:p>
    <w:p w14:paraId="00000024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oT Solutions on the Cloud:</w:t>
      </w:r>
    </w:p>
    <w:p w14:paraId="00000025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Building and managing cloud-based platforms for Internet of Things (IoT) applications.</w:t>
      </w:r>
    </w:p>
    <w:p w14:paraId="00000026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Handling data processing, storage, and analytics for connected devices.</w:t>
      </w:r>
    </w:p>
    <w:p w14:paraId="00000027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raining and Support Services:</w:t>
      </w:r>
    </w:p>
    <w:p w14:paraId="00000028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training programs for client teams on cloud technologies.</w:t>
      </w:r>
    </w:p>
    <w:p w14:paraId="00000029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ongoing support and managed services for cloud environments.</w:t>
      </w:r>
    </w:p>
    <w:p w14:paraId="0000002A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tegration wit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 Cloud APIs and Services:</w:t>
      </w:r>
    </w:p>
    <w:p w14:paraId="0000002B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third-party cloud services and APIs to enhance functionality.</w:t>
      </w:r>
    </w:p>
    <w:p w14:paraId="0000002C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interoperability with existing systems and applications.</w:t>
      </w:r>
    </w:p>
    <w:p w14:paraId="0000002D" w14:textId="77777777" w:rsidR="00EF1D13" w:rsidRPr="000E5846" w:rsidRDefault="001A4AC1">
      <w:pPr>
        <w:numPr>
          <w:ilvl w:val="0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ustom Application Development:</w:t>
      </w:r>
    </w:p>
    <w:p w14:paraId="0000002E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custom applications optimized for cloud enviro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nments.</w:t>
      </w:r>
    </w:p>
    <w:p w14:paraId="0000002F" w14:textId="77777777" w:rsidR="00EF1D13" w:rsidRPr="000E5846" w:rsidRDefault="001A4AC1">
      <w:pPr>
        <w:numPr>
          <w:ilvl w:val="1"/>
          <w:numId w:val="1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scalability, flexibility, and performance in the cloud.</w:t>
      </w:r>
    </w:p>
    <w:p w14:paraId="00000030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play a crucial role in helping organizations navigate the complexities of cloud adoption, ensuring a smooth transition, and optimizing the use of cloud resources to meet business objectives.</w:t>
      </w:r>
    </w:p>
    <w:p w14:paraId="00000031" w14:textId="77777777" w:rsidR="00EF1D13" w:rsidRPr="000E5846" w:rsidRDefault="00EF1D13">
      <w:pPr>
        <w:rPr>
          <w:rFonts w:asciiTheme="minorHAnsi" w:hAnsiTheme="minorHAnsi"/>
        </w:rPr>
      </w:pPr>
    </w:p>
    <w:p w14:paraId="70C086A6" w14:textId="77777777" w:rsidR="00981C73" w:rsidRPr="000E5846" w:rsidRDefault="00981C73">
      <w:pPr>
        <w:rPr>
          <w:rFonts w:asciiTheme="minorHAnsi" w:hAnsiTheme="minorHAnsi"/>
        </w:rPr>
      </w:pPr>
      <w:r w:rsidRPr="000E5846">
        <w:rPr>
          <w:rFonts w:asciiTheme="minorHAnsi" w:hAnsiTheme="minorHAnsi"/>
        </w:rPr>
        <w:br w:type="page"/>
      </w:r>
    </w:p>
    <w:p w14:paraId="00000032" w14:textId="623A051F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1" w:name="_Toc156473898"/>
      <w:r w:rsidRPr="000E5846">
        <w:rPr>
          <w:rFonts w:asciiTheme="minorHAnsi" w:hAnsiTheme="minorHAnsi"/>
        </w:rPr>
        <w:lastRenderedPageBreak/>
        <w:t>AI/ML:</w:t>
      </w:r>
      <w:bookmarkEnd w:id="1"/>
    </w:p>
    <w:p w14:paraId="00000033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provides a range 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 solutions to help organizations leverage the power of AI and ML technologies. Here's a summary of key services typically offered by us:</w:t>
      </w:r>
    </w:p>
    <w:p w14:paraId="00000034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I and ML Strategy Consulting:</w:t>
      </w:r>
    </w:p>
    <w:p w14:paraId="00000035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essing organizational goals and identifying areas where AI and ML can provide valu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.</w:t>
      </w:r>
    </w:p>
    <w:p w14:paraId="00000036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a strategic roadmap for the adoption and implementation of AI and ML solutions.</w:t>
      </w:r>
    </w:p>
    <w:p w14:paraId="00000037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ata Strategy and Governance:</w:t>
      </w:r>
    </w:p>
    <w:p w14:paraId="00000038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data strategies to ensure availability, quality, and relevance for AI and ML applications.</w:t>
      </w:r>
    </w:p>
    <w:p w14:paraId="00000039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data governance frameworks to manage and protect sensitive information.</w:t>
      </w:r>
    </w:p>
    <w:p w14:paraId="0000003A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Machine Learning Model Development:</w:t>
      </w:r>
    </w:p>
    <w:p w14:paraId="0000003B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Building custom machine learning models tailored to specific business needs.</w:t>
      </w:r>
    </w:p>
    <w:p w14:paraId="0000003C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tilizing various algorithms and techniques for classific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tion, regression, clustering, and prediction.</w:t>
      </w:r>
    </w:p>
    <w:p w14:paraId="0000003D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Natural Language Processing (NLP):</w:t>
      </w:r>
    </w:p>
    <w:p w14:paraId="0000003E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NLP solutions for text analysis, sentiment analysis, and language understanding.</w:t>
      </w:r>
    </w:p>
    <w:p w14:paraId="0000003F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chatbots and virtual assistants for enhanced customer interaction.</w:t>
      </w:r>
    </w:p>
    <w:p w14:paraId="00000040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m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uter Vision Solutions:</w:t>
      </w:r>
    </w:p>
    <w:p w14:paraId="00000041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reating computer vision models for image and video analysis.</w:t>
      </w:r>
    </w:p>
    <w:p w14:paraId="00000042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facial recognition, object detection, and image classification.</w:t>
      </w:r>
    </w:p>
    <w:p w14:paraId="00000043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redictive Analytics:</w:t>
      </w:r>
    </w:p>
    <w:p w14:paraId="00000044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predictive models to forecast trends and outcomes.</w:t>
      </w:r>
    </w:p>
    <w:p w14:paraId="00000045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g solutions for demand forecasting, risk assessment, and optimization.</w:t>
      </w:r>
    </w:p>
    <w:p w14:paraId="00000046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I-Enabled Automation:</w:t>
      </w:r>
    </w:p>
    <w:p w14:paraId="00000047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AI technologies to automate repetitive and manual tasks.</w:t>
      </w:r>
    </w:p>
    <w:p w14:paraId="00000048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roving operational efficiency through robotic process automation (RPA).</w:t>
      </w:r>
    </w:p>
    <w:p w14:paraId="00000049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eep Learning So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lutions:</w:t>
      </w:r>
    </w:p>
    <w:p w14:paraId="0000004A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deep learning models for complex pattern recognition and decision-making.</w:t>
      </w:r>
    </w:p>
    <w:p w14:paraId="0000004B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sing neural networks for tasks such as image recognition and speech processing.</w:t>
      </w:r>
    </w:p>
    <w:p w14:paraId="0000004C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I Integration with Business Applications:</w:t>
      </w:r>
    </w:p>
    <w:p w14:paraId="0000004D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mbedding AI capabilities into existing business applications and workflows.</w:t>
      </w:r>
    </w:p>
    <w:p w14:paraId="0000004E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hancing productivity and decision-making through AI-enhanced tools.</w:t>
      </w:r>
    </w:p>
    <w:p w14:paraId="0000004F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lastRenderedPageBreak/>
        <w:t>AI Model Deployment and Optimization:</w:t>
      </w:r>
    </w:p>
    <w:p w14:paraId="00000050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ploying machine learning models in production environments.</w:t>
      </w:r>
    </w:p>
    <w:p w14:paraId="00000051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tinuous optimization and monitoring to ensure models perform effectively over time.</w:t>
      </w:r>
    </w:p>
    <w:p w14:paraId="00000052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I and ML Training Programs:</w:t>
      </w:r>
    </w:p>
    <w:p w14:paraId="00000053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training for internal teams on AI and ML concepts and tools.</w:t>
      </w:r>
    </w:p>
    <w:p w14:paraId="00000054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Facilitating knowledge transfer to enable organizations to maintain and expand AI capabilities.</w:t>
      </w:r>
    </w:p>
    <w:p w14:paraId="00000055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I Ethics and Bias Mitigation:</w:t>
      </w:r>
    </w:p>
    <w:p w14:paraId="00000056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ddressing ethical consider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tions in AI development and deployment.</w:t>
      </w:r>
    </w:p>
    <w:p w14:paraId="00000057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strategies to identify and mitigate biases in AI models.</w:t>
      </w:r>
    </w:p>
    <w:p w14:paraId="00000058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I Security and Compliance:</w:t>
      </w:r>
    </w:p>
    <w:p w14:paraId="00000059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security measures to protect AI models and data.</w:t>
      </w:r>
    </w:p>
    <w:p w14:paraId="0000005A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compliance with data privacy regulations and in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ustry standards.</w:t>
      </w:r>
    </w:p>
    <w:p w14:paraId="0000005B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I Infrastructure and Cloud Integration:</w:t>
      </w:r>
    </w:p>
    <w:p w14:paraId="0000005C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implementing infrastructure to support AI workloads.</w:t>
      </w:r>
    </w:p>
    <w:p w14:paraId="0000005D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AI solutions with cloud platforms for scalability and flexibility.</w:t>
      </w:r>
    </w:p>
    <w:p w14:paraId="0000005E" w14:textId="77777777" w:rsidR="00EF1D13" w:rsidRPr="000E5846" w:rsidRDefault="001A4AC1">
      <w:pPr>
        <w:numPr>
          <w:ilvl w:val="0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erformance Monitoring and Analytics:</w:t>
      </w:r>
    </w:p>
    <w:p w14:paraId="0000005F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onitoring the performance of AI models and collecting analytics data.</w:t>
      </w:r>
    </w:p>
    <w:p w14:paraId="00000060" w14:textId="77777777" w:rsidR="00EF1D13" w:rsidRPr="000E5846" w:rsidRDefault="001A4AC1">
      <w:pPr>
        <w:numPr>
          <w:ilvl w:val="1"/>
          <w:numId w:val="4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teratively refining models based on feedback and changing business requirements.</w:t>
      </w:r>
    </w:p>
    <w:p w14:paraId="00000061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In summary,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assists organizations in harnessing the potential of artificial intell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gence and machine learning to gain insights, optimize processes, and drive innovation in a variety of business domains.</w:t>
      </w:r>
    </w:p>
    <w:p w14:paraId="00000062" w14:textId="77777777" w:rsidR="00EF1D13" w:rsidRPr="000E5846" w:rsidRDefault="00EF1D13">
      <w:pPr>
        <w:rPr>
          <w:rFonts w:asciiTheme="minorHAnsi" w:hAnsiTheme="minorHAnsi"/>
        </w:rPr>
      </w:pPr>
    </w:p>
    <w:p w14:paraId="07E00789" w14:textId="77777777" w:rsidR="00981C73" w:rsidRPr="000E5846" w:rsidRDefault="00981C73">
      <w:pPr>
        <w:rPr>
          <w:rFonts w:asciiTheme="minorHAnsi" w:hAnsiTheme="minorHAnsi"/>
        </w:rPr>
      </w:pPr>
      <w:r w:rsidRPr="000E5846">
        <w:rPr>
          <w:rFonts w:asciiTheme="minorHAnsi" w:hAnsiTheme="minorHAnsi"/>
        </w:rPr>
        <w:br w:type="page"/>
      </w:r>
    </w:p>
    <w:p w14:paraId="00000063" w14:textId="3C50EEA5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2" w:name="_Toc156473899"/>
      <w:r w:rsidRPr="000E5846">
        <w:rPr>
          <w:rFonts w:asciiTheme="minorHAnsi" w:hAnsiTheme="minorHAnsi"/>
        </w:rPr>
        <w:lastRenderedPageBreak/>
        <w:t>Generative AI:</w:t>
      </w:r>
      <w:bookmarkEnd w:id="2"/>
      <w:r w:rsidRPr="000E5846">
        <w:rPr>
          <w:rFonts w:asciiTheme="minorHAnsi" w:hAnsiTheme="minorHAnsi"/>
        </w:rPr>
        <w:t xml:space="preserve"> </w:t>
      </w:r>
    </w:p>
    <w:p w14:paraId="00000064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Generative AI, which involves the creation of new content, data, or outputs, has a wide range of applications across v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rious industries. Here are some notable use cases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can help you with:</w:t>
      </w:r>
    </w:p>
    <w:p w14:paraId="00000065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ntent Creation and Marketing:</w:t>
      </w:r>
    </w:p>
    <w:p w14:paraId="00000066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utomated Content Gener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blog posts, articles, and social media content.</w:t>
      </w:r>
    </w:p>
    <w:p w14:paraId="00000067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d Copywrit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reate compelling advertising copy for digital campaigns.</w:t>
      </w:r>
    </w:p>
    <w:p w14:paraId="00000068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mail Draft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personalized and engaging email content.</w:t>
      </w:r>
    </w:p>
    <w:p w14:paraId="00000069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tertainment and Media:</w:t>
      </w:r>
    </w:p>
    <w:p w14:paraId="0000006A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criptwrit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 in generat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ng movie scripts, dialogues, or TV show scripts.</w:t>
      </w:r>
    </w:p>
    <w:p w14:paraId="0000006B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Music Composi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reate original music compositions or assist in remixing.</w:t>
      </w:r>
    </w:p>
    <w:p w14:paraId="0000006C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Video Game Conten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in-game narratives, characters, and dialogue.</w:t>
      </w:r>
    </w:p>
    <w:p w14:paraId="0000006D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ealthcare:</w:t>
      </w:r>
    </w:p>
    <w:p w14:paraId="0000006E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Medical Imag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synthetic medical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ages for training machine learning models.</w:t>
      </w:r>
    </w:p>
    <w:p w14:paraId="0000006F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rug Discovery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 in designing new drug molecules through generative models.</w:t>
      </w:r>
    </w:p>
    <w:p w14:paraId="00000070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ealthcare Chatbot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human-like responses for virtual health assistants.</w:t>
      </w:r>
    </w:p>
    <w:p w14:paraId="00000071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Finance:</w:t>
      </w:r>
    </w:p>
    <w:p w14:paraId="00000072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lgorithmic Trad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trading strategies based on historical data.</w:t>
      </w:r>
    </w:p>
    <w:p w14:paraId="00000073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Fraud Detec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reate synthetic data for training fraud detection models.</w:t>
      </w:r>
    </w:p>
    <w:p w14:paraId="00000074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Financial Report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 in gener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ting financial reports and summaries.</w:t>
      </w:r>
    </w:p>
    <w:p w14:paraId="00000075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etail and E-Commerce:</w:t>
      </w:r>
    </w:p>
    <w:p w14:paraId="00000076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roduct Description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product descriptions and reviews.</w:t>
      </w:r>
    </w:p>
    <w:p w14:paraId="00000077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ersonalized Recommendation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reate personalized product recommendations.</w:t>
      </w:r>
    </w:p>
    <w:p w14:paraId="00000078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ventory Managemen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Predict and generate optimal inv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tory levels.</w:t>
      </w:r>
    </w:p>
    <w:p w14:paraId="00000079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utomotive:</w:t>
      </w:r>
    </w:p>
    <w:p w14:paraId="0000007A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utonomous Vehicle Simul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synthetic training data for autonomous vehicle models.</w:t>
      </w:r>
    </w:p>
    <w:p w14:paraId="0000007B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esign Prototype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 in generating design prototypes for vehicles.</w:t>
      </w:r>
    </w:p>
    <w:p w14:paraId="0000007C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Natural Language Interface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Develop conversational interfaces for in-car systems.</w:t>
      </w:r>
    </w:p>
    <w:p w14:paraId="0000007D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ducation:</w:t>
      </w:r>
    </w:p>
    <w:p w14:paraId="0000007E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ducational Conten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interactive learning materials and quizzes.</w:t>
      </w:r>
    </w:p>
    <w:p w14:paraId="0000007F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lastRenderedPageBreak/>
        <w:t>Language Learn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 in language learning through interactive dialogues.</w:t>
      </w:r>
    </w:p>
    <w:p w14:paraId="00000080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utomated Grad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utomate the gradin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g of assignments and exams.</w:t>
      </w:r>
    </w:p>
    <w:p w14:paraId="00000081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Legal:</w:t>
      </w:r>
    </w:p>
    <w:p w14:paraId="00000082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Legal Document Draft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 in drafting legal documents and contracts.</w:t>
      </w:r>
    </w:p>
    <w:p w14:paraId="00000083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Legal Research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summaries and insights from legal texts.</w:t>
      </w:r>
    </w:p>
    <w:p w14:paraId="00000084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ntract Review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id in the review and analysis of legal contracts.</w:t>
      </w:r>
    </w:p>
    <w:p w14:paraId="00000085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upply Chain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 xml:space="preserve"> and Logistics:</w:t>
      </w:r>
    </w:p>
    <w:p w14:paraId="00000086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emand Forecast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predictions for product demand.</w:t>
      </w:r>
    </w:p>
    <w:p w14:paraId="00000087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oute Optimiz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Optimize delivery routes using generative algorithms.</w:t>
      </w:r>
    </w:p>
    <w:p w14:paraId="00000088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ventory Plann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 in generating optimal inventory planning strategies.</w:t>
      </w:r>
    </w:p>
    <w:p w14:paraId="00000089" w14:textId="77777777" w:rsidR="00EF1D13" w:rsidRPr="000E5846" w:rsidRDefault="001A4AC1">
      <w:pPr>
        <w:numPr>
          <w:ilvl w:val="0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uman Resources:</w:t>
      </w:r>
    </w:p>
    <w:p w14:paraId="0000008A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esume S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reen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 in screening and shortlisting resumes.</w:t>
      </w:r>
    </w:p>
    <w:p w14:paraId="0000008B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mployee Training Material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nerate training content for employees.</w:t>
      </w:r>
    </w:p>
    <w:p w14:paraId="0000008C" w14:textId="77777777" w:rsidR="00EF1D13" w:rsidRPr="000E5846" w:rsidRDefault="001A4AC1">
      <w:pPr>
        <w:numPr>
          <w:ilvl w:val="1"/>
          <w:numId w:val="5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mployee Engagemen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reate personalized content for employee engagement.</w:t>
      </w:r>
    </w:p>
    <w:p w14:paraId="0000008D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These are just a few examples, and the potential applications of generative AI continue to expand as the technology evolves. We at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, ensure to carefully address ethical considerations, data privacy, and regulatory compliance in the devel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pment and deployment of generative AI solutions across various industries.</w:t>
      </w:r>
    </w:p>
    <w:p w14:paraId="0000008E" w14:textId="77777777" w:rsidR="00EF1D13" w:rsidRPr="000E5846" w:rsidRDefault="00EF1D13">
      <w:pPr>
        <w:rPr>
          <w:rFonts w:asciiTheme="minorHAnsi" w:hAnsiTheme="minorHAnsi"/>
        </w:rPr>
      </w:pPr>
    </w:p>
    <w:p w14:paraId="0000008F" w14:textId="77777777" w:rsidR="00EF1D13" w:rsidRPr="000E5846" w:rsidRDefault="00EF1D13">
      <w:pPr>
        <w:rPr>
          <w:rFonts w:asciiTheme="minorHAnsi" w:hAnsiTheme="minorHAnsi"/>
        </w:rPr>
      </w:pPr>
    </w:p>
    <w:p w14:paraId="000000A5" w14:textId="77777777" w:rsidR="00EF1D13" w:rsidRPr="000E5846" w:rsidRDefault="00EF1D13">
      <w:pPr>
        <w:rPr>
          <w:rFonts w:asciiTheme="minorHAnsi" w:hAnsiTheme="minorHAnsi"/>
        </w:rPr>
      </w:pPr>
    </w:p>
    <w:p w14:paraId="33EC7A30" w14:textId="77777777" w:rsidR="00981C73" w:rsidRPr="000E5846" w:rsidRDefault="00981C73">
      <w:pPr>
        <w:rPr>
          <w:rFonts w:asciiTheme="minorHAnsi" w:hAnsiTheme="minorHAnsi"/>
          <w:b/>
          <w:sz w:val="48"/>
          <w:szCs w:val="48"/>
        </w:rPr>
      </w:pPr>
      <w:r w:rsidRPr="000E5846">
        <w:rPr>
          <w:rFonts w:asciiTheme="minorHAnsi" w:hAnsiTheme="minorHAnsi"/>
        </w:rPr>
        <w:br w:type="page"/>
      </w:r>
    </w:p>
    <w:p w14:paraId="000000A6" w14:textId="388DD335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3" w:name="_Toc156473900"/>
      <w:r w:rsidRPr="000E5846">
        <w:rPr>
          <w:rFonts w:asciiTheme="minorHAnsi" w:hAnsiTheme="minorHAnsi"/>
        </w:rPr>
        <w:lastRenderedPageBreak/>
        <w:t>Cybersecurity:</w:t>
      </w:r>
      <w:bookmarkEnd w:id="3"/>
      <w:r w:rsidRPr="000E5846">
        <w:rPr>
          <w:rFonts w:asciiTheme="minorHAnsi" w:hAnsiTheme="minorHAnsi"/>
        </w:rPr>
        <w:t xml:space="preserve"> </w:t>
      </w:r>
    </w:p>
    <w:p w14:paraId="000000A7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cybersecurity practice encompasses a comprehensive set of services and solutions designed to safeguard an organization's digital assets, data, and IT infrastructure from cyber threats. The primary goal is to establish a robust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fense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gainst a wide range of cyber-attacks while ensuring the confidentiality, integrity, and availability of sensitive information. Here is a detailed description of key components within cybersecurity offering by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:</w:t>
      </w:r>
    </w:p>
    <w:p w14:paraId="000000A8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isk Assessment and Analys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s:</w:t>
      </w:r>
    </w:p>
    <w:p w14:paraId="000000A9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Conducting thorough assessments to identify and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nalyze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potential cybersecurity risks and vulnerabilities within the organization's systems and networks.</w:t>
      </w:r>
    </w:p>
    <w:p w14:paraId="000000AA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valuating the impact of potential threats on business operations, data, and overall security post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re.</w:t>
      </w:r>
    </w:p>
    <w:p w14:paraId="000000AB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ecurity Architecture and Design:</w:t>
      </w:r>
    </w:p>
    <w:p w14:paraId="000000AC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and implementing a customized cybersecurity architecture tailored to the organization's specific needs and industry requirements.</w:t>
      </w:r>
    </w:p>
    <w:p w14:paraId="000000AD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secure network configurations, firewalls, and access controls to mitigate potential risks.</w:t>
      </w:r>
    </w:p>
    <w:p w14:paraId="000000AE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Network Security:</w:t>
      </w:r>
    </w:p>
    <w:p w14:paraId="000000AF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ploying advanced firewalls, intrusion detection/prevention systems, and secure gateways to monitor and control network traffic.</w:t>
      </w:r>
    </w:p>
    <w:p w14:paraId="000000B0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nting Virtual Private Networks (VPNs) for secure remote access and data transmission.</w:t>
      </w:r>
    </w:p>
    <w:p w14:paraId="000000B1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dpoint Protection:</w:t>
      </w:r>
    </w:p>
    <w:p w14:paraId="000000B2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Installing and managing endpoint security solutions to protect individual devices (computers, laptops, mobile devices) from malware, ransomware, and 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ther threats.</w:t>
      </w:r>
    </w:p>
    <w:p w14:paraId="000000B3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device encryption and access controls to prevent unauthorized access.</w:t>
      </w:r>
    </w:p>
    <w:p w14:paraId="000000B4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dentity and Access Management (IAM):</w:t>
      </w:r>
    </w:p>
    <w:p w14:paraId="000000B5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Establishing robust identity verification processes and access controls to ensure that only authorized individuals have 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ccess to sensitive data and systems.</w:t>
      </w:r>
    </w:p>
    <w:p w14:paraId="000000B6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multi-factor authentication for an added layer of security.</w:t>
      </w:r>
    </w:p>
    <w:p w14:paraId="000000B7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ecurity Information and Event Management (SIEM):</w:t>
      </w:r>
    </w:p>
    <w:p w14:paraId="000000B8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Deploying SIEM solutions to collect,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nalyze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, and correlate security event data from various so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rces to detect and respond to security incidents.</w:t>
      </w:r>
    </w:p>
    <w:p w14:paraId="000000B9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onitoring for anomalies and potential security breaches in real-time.</w:t>
      </w:r>
    </w:p>
    <w:p w14:paraId="000000BA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cident Response and Forensics:</w:t>
      </w:r>
    </w:p>
    <w:p w14:paraId="000000BB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and implementing an incident response plan to efficiently address and mitigate cybersecur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ty incidents.</w:t>
      </w:r>
    </w:p>
    <w:p w14:paraId="000000BC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Conducting digital forensics to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nalyze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he root causes of incidents and improve future incident response strategies.</w:t>
      </w:r>
    </w:p>
    <w:p w14:paraId="000000BD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ecurity Awareness Training:</w:t>
      </w:r>
    </w:p>
    <w:p w14:paraId="000000BE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lastRenderedPageBreak/>
        <w:t>Providing training programs to educate employees about cybersecurity best practices, social eng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eering threats, and the importance of adhering to security policies.</w:t>
      </w:r>
    </w:p>
    <w:p w14:paraId="000000BF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mpliance and Regulatory Support:</w:t>
      </w:r>
    </w:p>
    <w:p w14:paraId="000000C0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that the organization complies with industry-specific regulations and standards related to cybersecurity.</w:t>
      </w:r>
    </w:p>
    <w:p w14:paraId="000000C1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isting with audits and documentation to demonstrate adherence to compliance requirements.</w:t>
      </w:r>
    </w:p>
    <w:p w14:paraId="000000C2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ntinuous Monitoring and Threat Intelligence:</w:t>
      </w:r>
    </w:p>
    <w:p w14:paraId="000000C3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plementing continuous monitoring solutions to detect and respond to evolving threats in real-time.</w:t>
      </w:r>
    </w:p>
    <w:p w14:paraId="000000C4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threat intelligence feeds to stay informed about the latest cybersecurity threats and vulnerabilities.</w:t>
      </w:r>
    </w:p>
    <w:p w14:paraId="000000C5" w14:textId="77777777" w:rsidR="00EF1D13" w:rsidRPr="000E5846" w:rsidRDefault="001A4AC1">
      <w:pPr>
        <w:numPr>
          <w:ilvl w:val="0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ecurity Policy Development and Documenta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ion:</w:t>
      </w:r>
    </w:p>
    <w:p w14:paraId="000000C6" w14:textId="77777777" w:rsidR="00EF1D13" w:rsidRPr="000E5846" w:rsidRDefault="001A4AC1">
      <w:pPr>
        <w:numPr>
          <w:ilvl w:val="1"/>
          <w:numId w:val="10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and documenting comprehensive security policies, procedures, and guidelines that align with industry best practices and regulatory requirements.</w:t>
      </w:r>
    </w:p>
    <w:p w14:paraId="000000C7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In summary,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’s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ybersecurity offering is a holistic approach to safeguarding an organization's digital assets by combining strategic planning, advanced technologies, and ongoing monitoring and response capabilities. This multifaceted approach is ess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ntial for adapting to the dynamic and evolving nature of cybersecurity threats.</w:t>
      </w:r>
    </w:p>
    <w:p w14:paraId="000000C8" w14:textId="77777777" w:rsidR="00EF1D13" w:rsidRPr="000E5846" w:rsidRDefault="00EF1D13">
      <w:pPr>
        <w:rPr>
          <w:rFonts w:asciiTheme="minorHAnsi" w:hAnsiTheme="minorHAnsi"/>
        </w:rPr>
      </w:pPr>
    </w:p>
    <w:p w14:paraId="000000D3" w14:textId="77777777" w:rsidR="00EF1D13" w:rsidRPr="000E5846" w:rsidRDefault="00EF1D13">
      <w:pPr>
        <w:rPr>
          <w:rFonts w:asciiTheme="minorHAnsi" w:hAnsiTheme="minorHAnsi"/>
          <w:b/>
        </w:rPr>
      </w:pPr>
    </w:p>
    <w:p w14:paraId="485285E9" w14:textId="77777777" w:rsidR="00981C73" w:rsidRPr="000E5846" w:rsidRDefault="00981C73">
      <w:pPr>
        <w:rPr>
          <w:rFonts w:asciiTheme="minorHAnsi" w:hAnsiTheme="minorHAnsi"/>
          <w:b/>
        </w:rPr>
      </w:pPr>
      <w:r w:rsidRPr="000E5846">
        <w:rPr>
          <w:rFonts w:asciiTheme="minorHAnsi" w:hAnsiTheme="minorHAnsi"/>
          <w:b/>
        </w:rPr>
        <w:br w:type="page"/>
      </w:r>
    </w:p>
    <w:p w14:paraId="000000D4" w14:textId="0B0EE0B8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4" w:name="_Toc156473901"/>
      <w:r w:rsidRPr="000E5846">
        <w:rPr>
          <w:rFonts w:asciiTheme="minorHAnsi" w:hAnsiTheme="minorHAnsi"/>
        </w:rPr>
        <w:lastRenderedPageBreak/>
        <w:t>GIS Services:</w:t>
      </w:r>
      <w:bookmarkEnd w:id="4"/>
    </w:p>
    <w:p w14:paraId="000000D5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plays a crucial role in providing Geographic Information System (GIS) services to various industries. GIS involves the integration of spatial data with non-spatial data, allowing organizations to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nalyze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, interpret, and visualize inform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ation in a geographic context. Here are common GIS services offered by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:</w:t>
      </w:r>
    </w:p>
    <w:p w14:paraId="000000D6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ystem Design and Integration:</w:t>
      </w:r>
    </w:p>
    <w:p w14:paraId="000000D7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implementing GIS systems tailored to the specific needs of an organization.</w:t>
      </w:r>
    </w:p>
    <w:p w14:paraId="000000D8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GIS with existing enterprise sy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tems, databases, and applications.</w:t>
      </w:r>
    </w:p>
    <w:p w14:paraId="000000D9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ustom Application Development:</w:t>
      </w:r>
    </w:p>
    <w:p w14:paraId="000000DA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custom GIS applications and solutions based on client requirements.</w:t>
      </w:r>
    </w:p>
    <w:p w14:paraId="000000DB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Building geospatial tools and interfaces that enhance decision-making processes.</w:t>
      </w:r>
    </w:p>
    <w:p w14:paraId="000000DC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ata Migration and Conversion:</w:t>
      </w:r>
    </w:p>
    <w:p w14:paraId="000000DD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igrating existing spatial datasets to new GIS platforms.</w:t>
      </w:r>
    </w:p>
    <w:p w14:paraId="000000DE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verting data formats and ensuring data compatibility across systems.</w:t>
      </w:r>
    </w:p>
    <w:p w14:paraId="000000DF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 xml:space="preserve">Spatial Analysis and </w:t>
      </w:r>
      <w:proofErr w:type="spellStart"/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Modeling</w:t>
      </w:r>
      <w:proofErr w:type="spellEnd"/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:</w:t>
      </w:r>
    </w:p>
    <w:p w14:paraId="000000E0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spatial analysis to derive insights and patterns from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geographic data.</w:t>
      </w:r>
    </w:p>
    <w:p w14:paraId="000000E1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Building predictive models using GIS to support planning and decision-making.</w:t>
      </w:r>
    </w:p>
    <w:p w14:paraId="000000E2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Geodatabase Development:</w:t>
      </w:r>
    </w:p>
    <w:p w14:paraId="000000E3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implementing geodatabases to manage and organize spatial data efficiently.</w:t>
      </w:r>
    </w:p>
    <w:p w14:paraId="000000E4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stablishing data structures that facilitate s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atial queries and analysis.</w:t>
      </w:r>
    </w:p>
    <w:p w14:paraId="000000E5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emote Sensing Integration:</w:t>
      </w:r>
    </w:p>
    <w:p w14:paraId="000000E6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satellite imagery, aerial photographs, and other remote sensing data into GIS.</w:t>
      </w:r>
    </w:p>
    <w:p w14:paraId="000000E7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xtracting valuable information from remote sensing data for environmental monitoring, agriculture, and urb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n planning.</w:t>
      </w:r>
    </w:p>
    <w:p w14:paraId="000000E8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GPS and Mobile GIS Solutions:</w:t>
      </w:r>
    </w:p>
    <w:p w14:paraId="000000E9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GPS and mobile GIS solutions for field data collection.</w:t>
      </w:r>
    </w:p>
    <w:p w14:paraId="000000EA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applications that allow users to input and update spatial data in real-time.</w:t>
      </w:r>
    </w:p>
    <w:p w14:paraId="000000EB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Web GIS Development:</w:t>
      </w:r>
    </w:p>
    <w:p w14:paraId="000000EC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Building web-based GIS applications 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for easy access to spatial information.</w:t>
      </w:r>
    </w:p>
    <w:p w14:paraId="000000ED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reating interactive maps and dashboards for data visualization.</w:t>
      </w:r>
    </w:p>
    <w:p w14:paraId="000000EE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raining and Support:</w:t>
      </w:r>
    </w:p>
    <w:p w14:paraId="000000EF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training programs for GIS users and administrators.</w:t>
      </w:r>
    </w:p>
    <w:p w14:paraId="000000F0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ongoing technical support and maintenance services for GIS systems.</w:t>
      </w:r>
    </w:p>
    <w:p w14:paraId="000000F1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tegration with IoT (Internet of Things):</w:t>
      </w:r>
    </w:p>
    <w:p w14:paraId="000000F2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lastRenderedPageBreak/>
        <w:t>Integrating GIS with IoT devices for real-time monitoring and analysis.</w:t>
      </w:r>
    </w:p>
    <w:p w14:paraId="000000F3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tilizing spatial data from IoT sensors for smart city initiativ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s and other applications.</w:t>
      </w:r>
    </w:p>
    <w:p w14:paraId="000000F4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vironmental and Urban Planning:</w:t>
      </w:r>
    </w:p>
    <w:p w14:paraId="000000F5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upporting environmental impact assessments through GIS analysis.</w:t>
      </w:r>
    </w:p>
    <w:p w14:paraId="000000F6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isting in urban planning and infrastructure development using spatial data.</w:t>
      </w:r>
    </w:p>
    <w:p w14:paraId="000000F7" w14:textId="77777777" w:rsidR="00EF1D13" w:rsidRPr="000E5846" w:rsidRDefault="001A4AC1">
      <w:pPr>
        <w:numPr>
          <w:ilvl w:val="0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ustomized GIS Consulting:</w:t>
      </w:r>
    </w:p>
    <w:p w14:paraId="000000F8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strategic consulting services to help organizations identify and implement GIS solutions that align with their business goals.</w:t>
      </w:r>
    </w:p>
    <w:p w14:paraId="000000F9" w14:textId="77777777" w:rsidR="00EF1D13" w:rsidRPr="000E5846" w:rsidRDefault="001A4AC1">
      <w:pPr>
        <w:numPr>
          <w:ilvl w:val="1"/>
          <w:numId w:val="6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fe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ibility studies and providing recommendations for GIS implementation.</w:t>
      </w:r>
    </w:p>
    <w:p w14:paraId="000000FA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brings the industry expertise, and the ability to provide scalable and customized solutions with a strong focus on data security and compliance with relevant standar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s which is very crucial when dealing with sensitive geographic information.</w:t>
      </w:r>
    </w:p>
    <w:p w14:paraId="000000FB" w14:textId="77777777" w:rsidR="00EF1D13" w:rsidRPr="000E5846" w:rsidRDefault="00EF1D13">
      <w:pPr>
        <w:rPr>
          <w:rFonts w:asciiTheme="minorHAnsi" w:hAnsiTheme="minorHAnsi"/>
          <w:b/>
        </w:rPr>
      </w:pPr>
    </w:p>
    <w:p w14:paraId="000000FC" w14:textId="77777777" w:rsidR="00EF1D13" w:rsidRPr="000E5846" w:rsidRDefault="00EF1D13">
      <w:pPr>
        <w:rPr>
          <w:rFonts w:asciiTheme="minorHAnsi" w:hAnsiTheme="minorHAnsi"/>
          <w:b/>
        </w:rPr>
      </w:pPr>
    </w:p>
    <w:p w14:paraId="244A47CC" w14:textId="77777777" w:rsidR="00981C73" w:rsidRPr="000E5846" w:rsidRDefault="00981C73">
      <w:pPr>
        <w:rPr>
          <w:rFonts w:asciiTheme="minorHAnsi" w:hAnsiTheme="minorHAnsi"/>
          <w:b/>
          <w:sz w:val="48"/>
          <w:szCs w:val="48"/>
        </w:rPr>
      </w:pPr>
      <w:r w:rsidRPr="000E5846">
        <w:rPr>
          <w:rFonts w:asciiTheme="minorHAnsi" w:hAnsiTheme="minorHAnsi"/>
        </w:rPr>
        <w:br w:type="page"/>
      </w:r>
    </w:p>
    <w:p w14:paraId="00000109" w14:textId="2E12DA37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5" w:name="_Toc156473902"/>
      <w:proofErr w:type="spellStart"/>
      <w:r w:rsidRPr="000E5846">
        <w:rPr>
          <w:rFonts w:asciiTheme="minorHAnsi" w:hAnsiTheme="minorHAnsi"/>
        </w:rPr>
        <w:lastRenderedPageBreak/>
        <w:t>Datacenter</w:t>
      </w:r>
      <w:proofErr w:type="spellEnd"/>
      <w:r w:rsidRPr="000E5846">
        <w:rPr>
          <w:rFonts w:asciiTheme="minorHAnsi" w:hAnsiTheme="minorHAnsi"/>
        </w:rPr>
        <w:t xml:space="preserve"> and Network Infrastructure</w:t>
      </w:r>
      <w:r w:rsidRPr="000E5846">
        <w:rPr>
          <w:rFonts w:asciiTheme="minorHAnsi" w:hAnsiTheme="minorHAnsi"/>
        </w:rPr>
        <w:t>:</w:t>
      </w:r>
      <w:bookmarkEnd w:id="5"/>
      <w:r w:rsidRPr="000E5846">
        <w:rPr>
          <w:rFonts w:asciiTheme="minorHAnsi" w:hAnsiTheme="minorHAnsi"/>
        </w:rPr>
        <w:t xml:space="preserve"> </w:t>
      </w:r>
    </w:p>
    <w:p w14:paraId="0000010A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under its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atacenter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nd Network Infrastructure Services portfolio offers a comprehensive suite of solutions to design, deploy, optimize, and manage the IT infrastructure of an organization. Here's a summary of the key services provided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by us:</w:t>
      </w:r>
    </w:p>
    <w:p w14:paraId="0000010B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ssessment and Planning:</w:t>
      </w:r>
    </w:p>
    <w:p w14:paraId="0000010C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Conducting thorough assessments of existing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atacenter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nd network infrastructure.</w:t>
      </w:r>
    </w:p>
    <w:p w14:paraId="0000010D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strategic plans aligned with business goals for infrastructure enhancement.</w:t>
      </w:r>
    </w:p>
    <w:p w14:paraId="0000010E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atacenter</w:t>
      </w:r>
      <w:proofErr w:type="spellEnd"/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 xml:space="preserve"> Design and Build:</w:t>
      </w:r>
    </w:p>
    <w:p w14:paraId="0000010F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Designing and implementing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atacenter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solutions tailored to specific organizational needs.</w:t>
      </w:r>
    </w:p>
    <w:p w14:paraId="00000110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anaging the physical layout, cooling, power dist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ribution, and hardware deployment.</w:t>
      </w:r>
    </w:p>
    <w:p w14:paraId="00000111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Network Architecture Design:</w:t>
      </w:r>
    </w:p>
    <w:p w14:paraId="00000112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scalable and secure network architectures to support business operations.</w:t>
      </w:r>
    </w:p>
    <w:p w14:paraId="00000113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efficient routing, switching, and addressing schemes.</w:t>
      </w:r>
    </w:p>
    <w:p w14:paraId="00000114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yper Converged Infrastructure Solutions:</w:t>
      </w:r>
    </w:p>
    <w:p w14:paraId="00000115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scalable HCI Solution to meet overall Infrastructure needs</w:t>
      </w:r>
    </w:p>
    <w:p w14:paraId="00000116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ptimizing resource utilization and enhancing flexibility</w:t>
      </w:r>
    </w:p>
    <w:p w14:paraId="00000117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Building right backup, DR and Archival strategy </w:t>
      </w:r>
    </w:p>
    <w:p w14:paraId="00000118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Helping customers reduce TCO with Cloud to on-premises HCI migrations  </w:t>
      </w:r>
    </w:p>
    <w:p w14:paraId="00000119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Virtual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zation, Server and Storage Solutions:</w:t>
      </w:r>
    </w:p>
    <w:p w14:paraId="0000011A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ploying virtualization technologies for servers, storage, and network components.</w:t>
      </w:r>
    </w:p>
    <w:p w14:paraId="0000011B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ptimizing resource utilization and enhancing flexibility.</w:t>
      </w:r>
    </w:p>
    <w:p w14:paraId="0000011C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scalable server infrastructure to meet computing demands.</w:t>
      </w:r>
    </w:p>
    <w:p w14:paraId="0000011D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ting storage solutions for efficient data management and retrieval.</w:t>
      </w:r>
    </w:p>
    <w:p w14:paraId="0000011E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loud Integration:</w:t>
      </w:r>
    </w:p>
    <w:p w14:paraId="0000011F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on-premises infrastructure with cloud services for hybrid environments.</w:t>
      </w:r>
    </w:p>
    <w:p w14:paraId="00000120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seamless data and workload portability between on-premises and cloud platforms.</w:t>
      </w:r>
    </w:p>
    <w:p w14:paraId="00000121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Network Security:</w:t>
      </w:r>
    </w:p>
    <w:p w14:paraId="00000122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robust security measures, including firewalls, intrusion detection/prevention systems, and VPNs.</w:t>
      </w:r>
    </w:p>
    <w:p w14:paraId="00000123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security audits and ensuring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ompliance with industry regulations.</w:t>
      </w:r>
    </w:p>
    <w:p w14:paraId="00000124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igh Availability and Disaster Recovery:</w:t>
      </w:r>
    </w:p>
    <w:p w14:paraId="00000125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implementing high-availability solutions to minimize downtime.</w:t>
      </w:r>
    </w:p>
    <w:p w14:paraId="00000126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disaster recovery plans and ensuring data resilience.</w:t>
      </w:r>
    </w:p>
    <w:p w14:paraId="00000127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Network Monitoring and Management:</w:t>
      </w:r>
    </w:p>
    <w:p w14:paraId="00000128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lastRenderedPageBreak/>
        <w:t>Deploying monitoring tools to oversee network performance and detect issues proactively.</w:t>
      </w:r>
    </w:p>
    <w:p w14:paraId="00000129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anaging and optimizing network resources for efficiency and reliability.</w:t>
      </w:r>
    </w:p>
    <w:p w14:paraId="0000012A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Wireless Network Solutions:</w:t>
      </w:r>
    </w:p>
    <w:p w14:paraId="0000012B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implementing wireless networks to support mobility and connectivity.</w:t>
      </w:r>
    </w:p>
    <w:p w14:paraId="0000012C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secure and seamless wireless access across the organization.</w:t>
      </w:r>
    </w:p>
    <w:p w14:paraId="0000012D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tructured Cabling:</w:t>
      </w:r>
    </w:p>
    <w:p w14:paraId="0000012E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installing structured cabling systems for optimal connectivity.</w:t>
      </w:r>
    </w:p>
    <w:p w14:paraId="0000012F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uppo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rting data and voice communication needs with scalable cabling solutions.</w:t>
      </w:r>
    </w:p>
    <w:p w14:paraId="00000130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llaboration Solutions:</w:t>
      </w:r>
    </w:p>
    <w:p w14:paraId="00000131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collaboration tools and unified communication systems.</w:t>
      </w:r>
    </w:p>
    <w:p w14:paraId="00000132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Facilitating efficient communication and collaboration within the organization.</w:t>
      </w:r>
    </w:p>
    <w:p w14:paraId="00000133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Managed Services:</w:t>
      </w:r>
    </w:p>
    <w:p w14:paraId="00000134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Providing ongoing management, monitoring, and maintenance of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atacenter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nd network infrastructure.</w:t>
      </w:r>
    </w:p>
    <w:p w14:paraId="00000135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help desk support and ensuring system reliability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.</w:t>
      </w:r>
    </w:p>
    <w:p w14:paraId="00000136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echnology Refresh and Upgrades:</w:t>
      </w:r>
    </w:p>
    <w:p w14:paraId="00000137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lanning and executing technology refresh cycles to keep infrastructure current.</w:t>
      </w:r>
    </w:p>
    <w:p w14:paraId="00000138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pgrading hardware and software components to meet evolving business requirements.</w:t>
      </w:r>
    </w:p>
    <w:p w14:paraId="00000139" w14:textId="77777777" w:rsidR="00EF1D13" w:rsidRPr="000E5846" w:rsidRDefault="001A4AC1">
      <w:pPr>
        <w:numPr>
          <w:ilvl w:val="0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ocumentation and Training:</w:t>
      </w:r>
    </w:p>
    <w:p w14:paraId="0000013A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reating comprehensive docum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ntation for infrastructure configurations and processes.</w:t>
      </w:r>
    </w:p>
    <w:p w14:paraId="0000013B" w14:textId="77777777" w:rsidR="00EF1D13" w:rsidRPr="000E5846" w:rsidRDefault="001A4AC1">
      <w:pPr>
        <w:numPr>
          <w:ilvl w:val="1"/>
          <w:numId w:val="2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training programs for IT staff to effectively manage and operate the infrastructure.</w:t>
      </w:r>
    </w:p>
    <w:p w14:paraId="0000013C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With above services,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helps organizations achieve a secure, scalable, and efficient 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T environment by offering tailored solutions, proactive management, and continuous improvement strategies.</w:t>
      </w:r>
    </w:p>
    <w:p w14:paraId="0000013D" w14:textId="77777777" w:rsidR="00EF1D13" w:rsidRPr="000E5846" w:rsidRDefault="00EF1D13">
      <w:pPr>
        <w:rPr>
          <w:rFonts w:asciiTheme="minorHAnsi" w:hAnsiTheme="minorHAnsi"/>
        </w:rPr>
      </w:pPr>
    </w:p>
    <w:p w14:paraId="38E961B6" w14:textId="77777777" w:rsidR="00981C73" w:rsidRPr="000E5846" w:rsidRDefault="00981C73">
      <w:pPr>
        <w:rPr>
          <w:rFonts w:asciiTheme="minorHAnsi" w:hAnsiTheme="minorHAnsi"/>
          <w:b/>
        </w:rPr>
      </w:pPr>
      <w:r w:rsidRPr="000E5846">
        <w:rPr>
          <w:rFonts w:asciiTheme="minorHAnsi" w:hAnsiTheme="minorHAnsi"/>
          <w:b/>
        </w:rPr>
        <w:br w:type="page"/>
      </w:r>
    </w:p>
    <w:p w14:paraId="0000013E" w14:textId="50B13274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6" w:name="_Toc156473903"/>
      <w:r w:rsidRPr="000E5846">
        <w:rPr>
          <w:rFonts w:asciiTheme="minorHAnsi" w:hAnsiTheme="minorHAnsi"/>
        </w:rPr>
        <w:lastRenderedPageBreak/>
        <w:t>Consulting and Managed Services Offerings:</w:t>
      </w:r>
      <w:bookmarkEnd w:id="6"/>
      <w:r w:rsidRPr="000E5846">
        <w:rPr>
          <w:rFonts w:asciiTheme="minorHAnsi" w:hAnsiTheme="minorHAnsi"/>
        </w:rPr>
        <w:t xml:space="preserve"> </w:t>
      </w:r>
    </w:p>
    <w:p w14:paraId="0000013F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’s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portfolio of Consulting and Managed Services provides strategic guidance, expertise, and ongoing support to help organizations optimize their IT infrastructure and operations. Here's a summary of the key services offered by us:</w:t>
      </w:r>
    </w:p>
    <w:p w14:paraId="00000140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trategic IT Consul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ing:</w:t>
      </w:r>
    </w:p>
    <w:p w14:paraId="00000141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in-depth assessments of current IT environments.</w:t>
      </w:r>
    </w:p>
    <w:p w14:paraId="00000142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strategic roadmaps aligning IT initiatives with business objectives.</w:t>
      </w:r>
    </w:p>
    <w:p w14:paraId="00000143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echnology Planning and Advisory:</w:t>
      </w:r>
    </w:p>
    <w:p w14:paraId="00000144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advice on emerging technologies and their potential impact.</w:t>
      </w:r>
    </w:p>
    <w:p w14:paraId="00000145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ist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g in the development of technology adoption plans.</w:t>
      </w:r>
    </w:p>
    <w:p w14:paraId="00000146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igital Transformation Services:</w:t>
      </w:r>
    </w:p>
    <w:p w14:paraId="00000147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Helping organizations leverage technology to transform business processes.</w:t>
      </w:r>
    </w:p>
    <w:p w14:paraId="00000148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dvising on the adoption of digital tools and methodologies.</w:t>
      </w:r>
    </w:p>
    <w:p w14:paraId="00000149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T Governance and Compliance:</w:t>
      </w:r>
    </w:p>
    <w:p w14:paraId="0000014A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st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blishing and enhancing IT governance frameworks.</w:t>
      </w:r>
    </w:p>
    <w:p w14:paraId="0000014B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compliance with industry regulations and standards.</w:t>
      </w:r>
    </w:p>
    <w:p w14:paraId="0000014C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isk Assessment and Management:</w:t>
      </w:r>
    </w:p>
    <w:p w14:paraId="0000014D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dentifying and mitigating IT-related risks.</w:t>
      </w:r>
    </w:p>
    <w:p w14:paraId="0000014E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risk management strategies to protect assets and data.</w:t>
      </w:r>
    </w:p>
    <w:p w14:paraId="0000014F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Vendor Management:</w:t>
      </w:r>
    </w:p>
    <w:p w14:paraId="00000150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valuating and selecting technology vendors.</w:t>
      </w:r>
    </w:p>
    <w:p w14:paraId="00000151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anaging relationships with vendors to optimize service delivery.</w:t>
      </w:r>
    </w:p>
    <w:p w14:paraId="00000152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T Service Management (ITSM):</w:t>
      </w:r>
    </w:p>
    <w:p w14:paraId="00000153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ITSM frameworks 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nd best practices.</w:t>
      </w:r>
    </w:p>
    <w:p w14:paraId="00000154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treamlining service delivery and incident management.</w:t>
      </w:r>
    </w:p>
    <w:p w14:paraId="00000155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roject Management:</w:t>
      </w:r>
    </w:p>
    <w:p w14:paraId="00000156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project management services for IT initiatives.</w:t>
      </w:r>
    </w:p>
    <w:p w14:paraId="00000157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projects are delivered on time and within budget.</w:t>
      </w:r>
    </w:p>
    <w:p w14:paraId="00000158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hange Management:</w:t>
      </w:r>
    </w:p>
    <w:p w14:paraId="00000159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isting organizations in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managing the human side of IT change.</w:t>
      </w:r>
    </w:p>
    <w:p w14:paraId="0000015A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strategies to minimize resistance and maximize adoption.</w:t>
      </w:r>
    </w:p>
    <w:p w14:paraId="0000015B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Managed IT Services:</w:t>
      </w:r>
    </w:p>
    <w:p w14:paraId="0000015C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actively managing and monitoring IT infrastructure.</w:t>
      </w:r>
    </w:p>
    <w:p w14:paraId="0000015D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help desk support for end-users and addressing IT issues.</w:t>
      </w:r>
    </w:p>
    <w:p w14:paraId="0000015E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fr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structure Optimization:</w:t>
      </w:r>
    </w:p>
    <w:p w14:paraId="0000015F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essing and optimizing the performance of IT infrastructure.</w:t>
      </w:r>
    </w:p>
    <w:p w14:paraId="00000160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improvements to enhance efficiency and reduce costs.</w:t>
      </w:r>
    </w:p>
    <w:p w14:paraId="00000161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pplication Management:</w:t>
      </w:r>
    </w:p>
    <w:p w14:paraId="00000162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anaging and supporting critical business applications.</w:t>
      </w:r>
    </w:p>
    <w:p w14:paraId="00000163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the availability and performance of key software solutions.</w:t>
      </w:r>
    </w:p>
    <w:p w14:paraId="00000164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lastRenderedPageBreak/>
        <w:t>Security Consulting and Management:</w:t>
      </w:r>
    </w:p>
    <w:p w14:paraId="00000165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security assessments and developing cybersecurity strategies.</w:t>
      </w:r>
    </w:p>
    <w:p w14:paraId="00000166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ongoing secu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rity monitoring and incident response.</w:t>
      </w:r>
    </w:p>
    <w:p w14:paraId="00000167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loud Advisory and Management:</w:t>
      </w:r>
    </w:p>
    <w:p w14:paraId="00000168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dvising on cloud adoption strategies and selecting appropriate cloud services.</w:t>
      </w:r>
    </w:p>
    <w:p w14:paraId="00000169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anaging and optimizing cloud resources for efficiency and cost-effectiveness.</w:t>
      </w:r>
    </w:p>
    <w:p w14:paraId="0000016A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raining and Knowledge Tran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fer:</w:t>
      </w:r>
    </w:p>
    <w:p w14:paraId="0000016B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training programs for IT staff and end-users.</w:t>
      </w:r>
    </w:p>
    <w:p w14:paraId="0000016C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Facilitating knowledge transfer to ensure self-sufficiency.</w:t>
      </w:r>
    </w:p>
    <w:p w14:paraId="0000016D" w14:textId="77777777" w:rsidR="00EF1D13" w:rsidRPr="000E5846" w:rsidRDefault="001A4AC1">
      <w:pPr>
        <w:numPr>
          <w:ilvl w:val="0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erformance Metrics and Reporting:</w:t>
      </w:r>
    </w:p>
    <w:p w14:paraId="0000016E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stablishing key performance indicators (KPIs) for IT services.</w:t>
      </w:r>
    </w:p>
    <w:p w14:paraId="0000016F" w14:textId="77777777" w:rsidR="00EF1D13" w:rsidRPr="000E5846" w:rsidRDefault="001A4AC1">
      <w:pPr>
        <w:numPr>
          <w:ilvl w:val="1"/>
          <w:numId w:val="3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regular reporting on syst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 performance and service levels.</w:t>
      </w:r>
    </w:p>
    <w:p w14:paraId="00000170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With above services,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cts as a trusted advisor and partner, guiding organizations through the complexities of IT management. From strategic planning to day-to-day operations, these services aim to enhance efficiency, reduce risk, and align IT initi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tives with broader business goals.</w:t>
      </w:r>
    </w:p>
    <w:p w14:paraId="00000171" w14:textId="77777777" w:rsidR="00EF1D13" w:rsidRPr="000E5846" w:rsidRDefault="00EF1D13">
      <w:pPr>
        <w:rPr>
          <w:rFonts w:asciiTheme="minorHAnsi" w:hAnsiTheme="minorHAnsi"/>
        </w:rPr>
      </w:pPr>
    </w:p>
    <w:p w14:paraId="00000172" w14:textId="77777777" w:rsidR="00EF1D13" w:rsidRPr="000E5846" w:rsidRDefault="00EF1D13">
      <w:pPr>
        <w:rPr>
          <w:rFonts w:asciiTheme="minorHAnsi" w:hAnsiTheme="minorHAnsi"/>
        </w:rPr>
      </w:pPr>
    </w:p>
    <w:p w14:paraId="00000173" w14:textId="77777777" w:rsidR="00EF1D13" w:rsidRPr="000E5846" w:rsidRDefault="00EF1D13">
      <w:pPr>
        <w:rPr>
          <w:rFonts w:asciiTheme="minorHAnsi" w:hAnsiTheme="minorHAnsi"/>
        </w:rPr>
      </w:pPr>
    </w:p>
    <w:p w14:paraId="44F75A2E" w14:textId="77777777" w:rsidR="00981C73" w:rsidRPr="000E5846" w:rsidRDefault="00981C73">
      <w:pPr>
        <w:rPr>
          <w:rFonts w:asciiTheme="minorHAnsi" w:hAnsiTheme="minorHAnsi"/>
          <w:b/>
          <w:sz w:val="48"/>
          <w:szCs w:val="48"/>
        </w:rPr>
      </w:pPr>
      <w:r w:rsidRPr="000E5846">
        <w:rPr>
          <w:rFonts w:asciiTheme="minorHAnsi" w:hAnsiTheme="minorHAnsi"/>
        </w:rPr>
        <w:br w:type="page"/>
      </w:r>
    </w:p>
    <w:p w14:paraId="00000180" w14:textId="6C56473A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7" w:name="_Toc156473904"/>
      <w:r w:rsidRPr="000E5846">
        <w:rPr>
          <w:rFonts w:asciiTheme="minorHAnsi" w:hAnsiTheme="minorHAnsi"/>
        </w:rPr>
        <w:lastRenderedPageBreak/>
        <w:t>Software Services:</w:t>
      </w:r>
      <w:bookmarkEnd w:id="7"/>
      <w:r w:rsidRPr="000E5846">
        <w:rPr>
          <w:rFonts w:asciiTheme="minorHAnsi" w:hAnsiTheme="minorHAnsi"/>
        </w:rPr>
        <w:t xml:space="preserve"> </w:t>
      </w:r>
    </w:p>
    <w:p w14:paraId="00000181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 system integrator specializing in Software Services provides a range of solutions to address software-related needs within organizations. Here's a summary of the key services typically offered by such a system integrator:</w:t>
      </w:r>
    </w:p>
    <w:p w14:paraId="00000182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ustom Software Development:</w:t>
      </w:r>
    </w:p>
    <w:p w14:paraId="00000183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developing bespoke software solutions tailored to the unique requirements of the organization.</w:t>
      </w:r>
    </w:p>
    <w:p w14:paraId="00000184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tilizing various programming languages and frameworks to create scalable and efficient applications.</w:t>
      </w:r>
    </w:p>
    <w:p w14:paraId="00000185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pplication Inte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gration:</w:t>
      </w:r>
    </w:p>
    <w:p w14:paraId="00000186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diverse software applications to ensure seamless communication and data flow.</w:t>
      </w:r>
    </w:p>
    <w:p w14:paraId="00000187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middleware and APIs to connect disparate systems.</w:t>
      </w:r>
    </w:p>
    <w:p w14:paraId="00000188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Legacy System Modernization:</w:t>
      </w:r>
    </w:p>
    <w:p w14:paraId="00000189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pdating and modernizing legacy software systems to improve perfo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rmance, scalability, and user experience.</w:t>
      </w:r>
    </w:p>
    <w:p w14:paraId="0000018A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igrating from outdated technologies to more current platforms.</w:t>
      </w:r>
    </w:p>
    <w:p w14:paraId="0000018B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terprise Resource Planning (ERP) Solutions:</w:t>
      </w:r>
    </w:p>
    <w:p w14:paraId="0000018C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and customizing ERP software to streamline business processes.</w:t>
      </w:r>
    </w:p>
    <w:p w14:paraId="0000018D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ERP systems with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other enterprise applications.</w:t>
      </w:r>
    </w:p>
    <w:p w14:paraId="0000018E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ustomer Relationship Management (CRM):</w:t>
      </w:r>
    </w:p>
    <w:p w14:paraId="0000018F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and implementing CRM solutions for effective customer engagement.</w:t>
      </w:r>
    </w:p>
    <w:p w14:paraId="00000190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ustomizing CRM systems to meet specific business needs.</w:t>
      </w:r>
    </w:p>
    <w:p w14:paraId="00000191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ntent Management Systems (CMS):</w:t>
      </w:r>
    </w:p>
    <w:p w14:paraId="00000192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d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loying CMS solutions for efficient content creation, management, and publishing.</w:t>
      </w:r>
    </w:p>
    <w:p w14:paraId="00000193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ustomizing CMS platforms based on organizational requirements.</w:t>
      </w:r>
    </w:p>
    <w:p w14:paraId="00000194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-commerce Solutions:</w:t>
      </w:r>
    </w:p>
    <w:p w14:paraId="00000195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and implementing e-commerce platforms for online businesses.</w:t>
      </w:r>
    </w:p>
    <w:p w14:paraId="00000196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payment gateways, inventory management, and order processing systems.</w:t>
      </w:r>
    </w:p>
    <w:p w14:paraId="00000197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Mobile App Development:</w:t>
      </w:r>
    </w:p>
    <w:p w14:paraId="00000198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reating native and cross-platform mobile applications for iOS and Android.</w:t>
      </w:r>
    </w:p>
    <w:p w14:paraId="00000199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veloping mobile apps for internal use or customer-facing interactions.</w:t>
      </w:r>
    </w:p>
    <w:p w14:paraId="0000019A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Quality Assurance and Testing:</w:t>
      </w:r>
    </w:p>
    <w:p w14:paraId="0000019B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comprehensive testing of software applications to ensure functionality, security, and performance.</w:t>
      </w:r>
    </w:p>
    <w:p w14:paraId="0000019C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automated testing processes for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efficiency and reliability.</w:t>
      </w:r>
    </w:p>
    <w:p w14:paraId="0000019D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evOps and Continuous Integration/Continuous Deployment (CI/CD):</w:t>
      </w:r>
    </w:p>
    <w:p w14:paraId="0000019E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DevOps practices to automate software development, testing, and deployment processes.</w:t>
      </w:r>
    </w:p>
    <w:p w14:paraId="0000019F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lastRenderedPageBreak/>
        <w:t>Setting up CI/CD pipelines for faster and more reliable releases.</w:t>
      </w:r>
    </w:p>
    <w:p w14:paraId="000001A0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pplication Security:</w:t>
      </w:r>
    </w:p>
    <w:p w14:paraId="000001A1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Conducting security assessments and implementing measures to protect 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oftware applications from vulnerabilities.</w:t>
      </w:r>
    </w:p>
    <w:p w14:paraId="000001A2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security features into the software development life cycle.</w:t>
      </w:r>
    </w:p>
    <w:p w14:paraId="000001A3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loud Integration and Migration:</w:t>
      </w:r>
    </w:p>
    <w:p w14:paraId="000001A4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ssisting organizations in migrating software applications to the cloud.</w:t>
      </w:r>
    </w:p>
    <w:p w14:paraId="000001A5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cloud services for enh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nced scalability, flexibility, and cost-effectiveness.</w:t>
      </w:r>
    </w:p>
    <w:p w14:paraId="000001A6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oftware Maintenance and Support:</w:t>
      </w:r>
    </w:p>
    <w:p w14:paraId="000001A7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ongoing maintenance and support services for software applications.</w:t>
      </w:r>
    </w:p>
    <w:p w14:paraId="000001A8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ddressing issues, applying updates, and ensuring the continued performance of software systems.</w:t>
      </w:r>
    </w:p>
    <w:p w14:paraId="000001A9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User Experience (UX) Design:</w:t>
      </w:r>
    </w:p>
    <w:p w14:paraId="000001AA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intuitive and user-friendly interfaces for software applications.</w:t>
      </w:r>
    </w:p>
    <w:p w14:paraId="000001AB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user research and usability testing to opt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mize the user experience.</w:t>
      </w:r>
    </w:p>
    <w:p w14:paraId="000001AC" w14:textId="77777777" w:rsidR="00EF1D13" w:rsidRPr="000E5846" w:rsidRDefault="001A4AC1">
      <w:pPr>
        <w:numPr>
          <w:ilvl w:val="0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raining and Documentation:</w:t>
      </w:r>
    </w:p>
    <w:p w14:paraId="000001AD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training programs for end-users and IT staff on software applications.</w:t>
      </w:r>
    </w:p>
    <w:p w14:paraId="000001AE" w14:textId="77777777" w:rsidR="00EF1D13" w:rsidRPr="000E5846" w:rsidRDefault="001A4AC1">
      <w:pPr>
        <w:numPr>
          <w:ilvl w:val="1"/>
          <w:numId w:val="8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comprehensive documentation for software usage and troubleshooting.</w:t>
      </w:r>
    </w:p>
    <w:p w14:paraId="000001AF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 summary, a system integrator specializing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n Software Services plays a crucial role in helping organizations leverage technology to meet their specific business objectives, enhance efficiency, and stay competitive in the ever-evolving digital landscape.</w:t>
      </w:r>
    </w:p>
    <w:p w14:paraId="000001B0" w14:textId="77777777" w:rsidR="00EF1D13" w:rsidRPr="000E5846" w:rsidRDefault="00EF1D13">
      <w:pPr>
        <w:rPr>
          <w:rFonts w:asciiTheme="minorHAnsi" w:hAnsiTheme="minorHAnsi"/>
        </w:rPr>
      </w:pPr>
    </w:p>
    <w:p w14:paraId="49F89995" w14:textId="77777777" w:rsidR="00981C73" w:rsidRPr="000E5846" w:rsidRDefault="00981C73">
      <w:pPr>
        <w:rPr>
          <w:rFonts w:asciiTheme="minorHAnsi" w:hAnsiTheme="minorHAnsi"/>
          <w:b/>
        </w:rPr>
      </w:pPr>
      <w:r w:rsidRPr="000E5846">
        <w:rPr>
          <w:rFonts w:asciiTheme="minorHAnsi" w:hAnsiTheme="minorHAnsi"/>
          <w:b/>
        </w:rPr>
        <w:br w:type="page"/>
      </w:r>
    </w:p>
    <w:p w14:paraId="000001B6" w14:textId="604B75F1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8" w:name="_Toc156473905"/>
      <w:r w:rsidRPr="000E5846">
        <w:rPr>
          <w:rFonts w:asciiTheme="minorHAnsi" w:hAnsiTheme="minorHAnsi"/>
        </w:rPr>
        <w:lastRenderedPageBreak/>
        <w:t>Industry Solutions:</w:t>
      </w:r>
      <w:bookmarkEnd w:id="8"/>
      <w:r w:rsidRPr="000E5846">
        <w:rPr>
          <w:rFonts w:asciiTheme="minorHAnsi" w:hAnsiTheme="minorHAnsi"/>
        </w:rPr>
        <w:t xml:space="preserve"> </w:t>
      </w:r>
    </w:p>
    <w:p w14:paraId="000001B7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’s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portfolio of industry solutions provide tailored services and technologies to address specific challenges and requirements within particular Industries. Here's a summary of the key components of industry solutions offered by u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:</w:t>
      </w:r>
    </w:p>
    <w:p w14:paraId="000001B8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dustry-Specific Consulting:</w:t>
      </w:r>
    </w:p>
    <w:p w14:paraId="000001B9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onducting industry analysis to understand specific challenges and opportunities.</w:t>
      </w:r>
    </w:p>
    <w:p w14:paraId="000001BA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strategic consulting to align technology solutions with business goals.</w:t>
      </w:r>
    </w:p>
    <w:p w14:paraId="000001BB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ustom Solution Development:</w:t>
      </w:r>
    </w:p>
    <w:p w14:paraId="000001BC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signing and developing custom software applications tailored to industry needs.</w:t>
      </w:r>
    </w:p>
    <w:p w14:paraId="000001BD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Creating solutions that enhance efficiency, productivity, and competitiveness.</w:t>
      </w:r>
    </w:p>
    <w:p w14:paraId="000001BE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tegration of Industry-Specific Technologies:</w:t>
      </w:r>
    </w:p>
    <w:p w14:paraId="000001BF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and optimizing technologies relevant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o the industry, such as IoT devices, sensors, and specialized hardware.</w:t>
      </w:r>
    </w:p>
    <w:p w14:paraId="000001C0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seamless interoperability of various systems and applications.</w:t>
      </w:r>
    </w:p>
    <w:p w14:paraId="000001C1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upply Chain Optimization:</w:t>
      </w:r>
    </w:p>
    <w:p w14:paraId="000001C2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solutions to enhance supply chain visibility and efficiency.</w:t>
      </w:r>
    </w:p>
    <w:p w14:paraId="000001C3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tilizing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like RFID, blockchain, and analytics for better logistics management.</w:t>
      </w:r>
    </w:p>
    <w:p w14:paraId="000001C4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Manufacturing Automation:</w:t>
      </w:r>
    </w:p>
    <w:p w14:paraId="000001C5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ploying automation solutions to optimize manufacturing processes.</w:t>
      </w:r>
    </w:p>
    <w:p w14:paraId="000001C6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robotic systems, IoT devices, and data analytics for improved production.</w:t>
      </w:r>
    </w:p>
    <w:p w14:paraId="000001C7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Intelligent Document Processing based invoice / Account payable process automation. </w:t>
      </w:r>
    </w:p>
    <w:p w14:paraId="000001C8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ealthcare IT Solutions:</w:t>
      </w:r>
    </w:p>
    <w:p w14:paraId="000001C9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and implementing electronic health record (EHR) s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ystems.</w:t>
      </w:r>
    </w:p>
    <w:p w14:paraId="000001CA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solutions for telemedicine, patient management, and healthcare analytics.</w:t>
      </w:r>
    </w:p>
    <w:p w14:paraId="000001CB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Financial Industry Solutions:</w:t>
      </w:r>
    </w:p>
    <w:p w14:paraId="000001CC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secure and compliant financial systems.</w:t>
      </w:r>
    </w:p>
    <w:p w14:paraId="000001CD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ing solutions for risk management, fraud detection, and customer relationsh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 management.</w:t>
      </w:r>
    </w:p>
    <w:p w14:paraId="000001CE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Intelligent Document Processing based automated decision-making processes for credit issuance, financial parameter comparison etc. </w:t>
      </w:r>
    </w:p>
    <w:p w14:paraId="000001CF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etail Technology:</w:t>
      </w:r>
    </w:p>
    <w:p w14:paraId="000001D0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point-of-sale (POS) systems and e-commerce solutions.</w:t>
      </w:r>
    </w:p>
    <w:p w14:paraId="000001D1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tegrating customer rel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ationship management (CRM) tools for personalized marketing.</w:t>
      </w:r>
    </w:p>
    <w:p w14:paraId="000001D2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Intelligent Document Processing based invoice / Account payable process automation. </w:t>
      </w:r>
    </w:p>
    <w:p w14:paraId="000001D3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ergy and Utilities Solutions:</w:t>
      </w:r>
    </w:p>
    <w:p w14:paraId="000001D4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lastRenderedPageBreak/>
        <w:t>Implementing smart grid technologies for efficient energy distribution.</w:t>
      </w:r>
    </w:p>
    <w:p w14:paraId="000001D5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g solutions for asset management, predictive maintenance, and energy analytics.</w:t>
      </w:r>
    </w:p>
    <w:p w14:paraId="000001D6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ducation Technology:</w:t>
      </w:r>
    </w:p>
    <w:p w14:paraId="000001D7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e-learning platforms and educational management systems.</w:t>
      </w:r>
    </w:p>
    <w:p w14:paraId="000001D8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solutions for student information management and assessment.</w:t>
      </w:r>
    </w:p>
    <w:p w14:paraId="000001D9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griculture Technology:</w:t>
      </w:r>
    </w:p>
    <w:p w14:paraId="000001DA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precision agriculture solutions for crop monitoring and management.</w:t>
      </w:r>
    </w:p>
    <w:p w14:paraId="000001DB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tilizing IoT devices and data analytics for optimized farming practices.</w:t>
      </w:r>
    </w:p>
    <w:p w14:paraId="000001DC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Gov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rnment and Public Sector Solutions:</w:t>
      </w:r>
    </w:p>
    <w:p w14:paraId="000001DD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Providing citizen services platforms for government agencies.</w:t>
      </w:r>
    </w:p>
    <w:p w14:paraId="000001DE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solutions for digital identity, public safety, and e-governance.</w:t>
      </w:r>
    </w:p>
    <w:p w14:paraId="000001DF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elecommunications Solutions:</w:t>
      </w:r>
    </w:p>
    <w:p w14:paraId="000001E0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network optimization solutions for t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lecom operators.</w:t>
      </w:r>
    </w:p>
    <w:p w14:paraId="000001E1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Developing billing systems, customer relationship management (CRM), and network management tools.</w:t>
      </w:r>
    </w:p>
    <w:p w14:paraId="000001E2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ransportation and Logistics Technology:</w:t>
      </w:r>
    </w:p>
    <w:p w14:paraId="000001E3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fleet management systems for logistics companies.</w:t>
      </w:r>
    </w:p>
    <w:p w14:paraId="000001E4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Utilizing GPS and telematics for route optimization and real-time tracking.</w:t>
      </w:r>
    </w:p>
    <w:p w14:paraId="000001E5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Hospitality and Tourism Solutions:</w:t>
      </w:r>
    </w:p>
    <w:p w14:paraId="000001E6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reservation and booking systems for hotels and travel agencies.</w:t>
      </w:r>
    </w:p>
    <w:p w14:paraId="000001E7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ffer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ng solutions for guest experience management and loyalty programs.</w:t>
      </w:r>
    </w:p>
    <w:p w14:paraId="000001E8" w14:textId="77777777" w:rsidR="00EF1D13" w:rsidRPr="000E5846" w:rsidRDefault="001A4AC1">
      <w:pPr>
        <w:numPr>
          <w:ilvl w:val="0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mpliance and Security:</w:t>
      </w:r>
    </w:p>
    <w:p w14:paraId="000001E9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suring industry-specific compliance with regulations and standards.</w:t>
      </w:r>
    </w:p>
    <w:p w14:paraId="000001EA" w14:textId="77777777" w:rsidR="00EF1D13" w:rsidRPr="000E5846" w:rsidRDefault="001A4AC1">
      <w:pPr>
        <w:numPr>
          <w:ilvl w:val="1"/>
          <w:numId w:val="7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mplementing robust cybersecurity measures to protect sensitive data.</w:t>
      </w:r>
    </w:p>
    <w:p w14:paraId="000001EB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In summary, industry solutions offered by </w:t>
      </w: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involves a deep understanding of the unique challenges and requirements within specific sectors. We leverage technology to c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reate customized solutions that enhance operational efficiency, improve decision-making, and drive innovation within targeted industries.</w:t>
      </w:r>
    </w:p>
    <w:p w14:paraId="000001EC" w14:textId="77777777" w:rsidR="00EF1D13" w:rsidRPr="000E5846" w:rsidRDefault="00EF1D13">
      <w:pPr>
        <w:rPr>
          <w:rFonts w:asciiTheme="minorHAnsi" w:hAnsiTheme="minorHAnsi"/>
        </w:rPr>
      </w:pPr>
    </w:p>
    <w:p w14:paraId="754224F3" w14:textId="77777777" w:rsidR="00981C73" w:rsidRPr="000E5846" w:rsidRDefault="00981C73">
      <w:pPr>
        <w:rPr>
          <w:rFonts w:asciiTheme="minorHAnsi" w:hAnsiTheme="minorHAnsi"/>
          <w:b/>
          <w:sz w:val="48"/>
          <w:szCs w:val="48"/>
        </w:rPr>
      </w:pPr>
      <w:r w:rsidRPr="000E5846">
        <w:rPr>
          <w:rFonts w:asciiTheme="minorHAnsi" w:hAnsiTheme="minorHAnsi"/>
        </w:rPr>
        <w:br w:type="page"/>
      </w:r>
    </w:p>
    <w:p w14:paraId="000001ED" w14:textId="685034AC" w:rsidR="00EF1D13" w:rsidRPr="000E5846" w:rsidRDefault="001A4AC1" w:rsidP="00981C73">
      <w:pPr>
        <w:pStyle w:val="Heading1"/>
        <w:rPr>
          <w:rFonts w:asciiTheme="minorHAnsi" w:hAnsiTheme="minorHAnsi"/>
        </w:rPr>
      </w:pPr>
      <w:bookmarkStart w:id="9" w:name="_Toc156473906"/>
      <w:r w:rsidRPr="000E5846">
        <w:rPr>
          <w:rFonts w:asciiTheme="minorHAnsi" w:hAnsiTheme="minorHAnsi"/>
        </w:rPr>
        <w:lastRenderedPageBreak/>
        <w:t>System Integration:</w:t>
      </w:r>
      <w:bookmarkEnd w:id="9"/>
    </w:p>
    <w:p w14:paraId="000001EE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after="30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proofErr w:type="spellStart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Zindra</w:t>
      </w:r>
      <w:proofErr w:type="spellEnd"/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Technologies offer a wide range of services in the domains of Building Automation, Physic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l Security, Smart Infrastructure, Audio-Visual (AV) systems, and related areas. Here are various services provided by us:</w:t>
      </w:r>
    </w:p>
    <w:p w14:paraId="000001EF" w14:textId="77777777" w:rsidR="00EF1D13" w:rsidRPr="000E5846" w:rsidRDefault="001A4AC1">
      <w:pPr>
        <w:numPr>
          <w:ilvl w:val="0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Building Automation:</w:t>
      </w:r>
    </w:p>
    <w:p w14:paraId="000001F0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ystem Design and Integr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Designing and integrating building management systems (BMS) for HVAC, lighting, energy management, and more.</w:t>
      </w:r>
    </w:p>
    <w:p w14:paraId="000001F1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ensor Integr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plementing sensors and IoT devices to monitor and control building systems.</w:t>
      </w:r>
    </w:p>
    <w:p w14:paraId="000001F2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ergy Efficiency Solution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plementing solut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ns for optimizing energy consumption and reducing operational costs.</w:t>
      </w:r>
    </w:p>
    <w:p w14:paraId="000001F3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emote Monitoring and Managemen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Enabling remote monitoring and management of building systems for improved efficiency.</w:t>
      </w:r>
    </w:p>
    <w:p w14:paraId="000001F4" w14:textId="77777777" w:rsidR="00EF1D13" w:rsidRPr="000E5846" w:rsidRDefault="001A4AC1">
      <w:pPr>
        <w:numPr>
          <w:ilvl w:val="0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hysical Security:</w:t>
      </w:r>
    </w:p>
    <w:p w14:paraId="000001F5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ccess Control System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Designing and implemen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ting access control solutions for secure entry points.</w:t>
      </w:r>
    </w:p>
    <w:p w14:paraId="000001F6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Video Surveillance System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nstalling and integrating CCTV and video surveillance systems.</w:t>
      </w:r>
    </w:p>
    <w:p w14:paraId="000001F7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trusion Detection System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plementing systems to detect unauthorized access or security breaches.</w:t>
      </w:r>
    </w:p>
    <w:p w14:paraId="000001F8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Biometr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c Security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ntegrating biometric technologies for enhanced security measures.</w:t>
      </w:r>
    </w:p>
    <w:p w14:paraId="000001F9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ecurity System Integr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ntegrating various security systems for a comprehensive security approach.</w:t>
      </w:r>
    </w:p>
    <w:p w14:paraId="000001FA" w14:textId="77777777" w:rsidR="00EF1D13" w:rsidRPr="000E5846" w:rsidRDefault="001A4AC1">
      <w:pPr>
        <w:numPr>
          <w:ilvl w:val="0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mart Infrastructure:</w:t>
      </w:r>
    </w:p>
    <w:p w14:paraId="000001FB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oT Integr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ntegrating Internet of Things (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IoT) devices for smart infrastructure monitoring.</w:t>
      </w:r>
    </w:p>
    <w:p w14:paraId="000001FC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ata Analytic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plementing analytics solutions to derive insights from infrastructure data.</w:t>
      </w:r>
    </w:p>
    <w:p w14:paraId="000001FD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Predictive Maintenance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Utilizing data for predictive maintenance of critical infrastructure components.</w:t>
      </w:r>
    </w:p>
    <w:p w14:paraId="000001FE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mart L</w:t>
      </w: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ghting Solution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plementing intelligent lighting systems for energy efficiency.</w:t>
      </w:r>
    </w:p>
    <w:p w14:paraId="000001FF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vironmental Monitor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Deploying systems to monitor environmental conditions within infrastructure.</w:t>
      </w:r>
    </w:p>
    <w:p w14:paraId="00000200" w14:textId="77777777" w:rsidR="00EF1D13" w:rsidRPr="000E5846" w:rsidRDefault="001A4AC1">
      <w:pPr>
        <w:numPr>
          <w:ilvl w:val="0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udio-Visual (AV) Systems:</w:t>
      </w:r>
    </w:p>
    <w:p w14:paraId="00000201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AV System Desig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Designing audio-visual solutions for conference rooms, auditoriums, and public spaces.</w:t>
      </w:r>
    </w:p>
    <w:p w14:paraId="00000202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Video Conferencing Integr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ntegrating video conferencing systems for seamless communication.</w:t>
      </w:r>
    </w:p>
    <w:p w14:paraId="00000203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Digital Signage Solution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plementing digital signage for information dissemination and branding.</w:t>
      </w:r>
    </w:p>
    <w:p w14:paraId="00000204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ntrol Systems Integr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ntegrating AV control systems for centralized management.</w:t>
      </w:r>
    </w:p>
    <w:p w14:paraId="00000205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lastRenderedPageBreak/>
        <w:t>Collaboration Technology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plementing technologies that enhance collaboration and communicati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on.</w:t>
      </w:r>
    </w:p>
    <w:p w14:paraId="00000206" w14:textId="77777777" w:rsidR="00EF1D13" w:rsidRPr="000E5846" w:rsidRDefault="001A4AC1">
      <w:pPr>
        <w:numPr>
          <w:ilvl w:val="0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Integrated Solutions:</w:t>
      </w:r>
    </w:p>
    <w:p w14:paraId="00000207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d-to-End Project Managemen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Managing projects from planning to implementation and maintenance.</w:t>
      </w:r>
    </w:p>
    <w:p w14:paraId="00000208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ustom Software Developmen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Developing custom software solutions for seamless integration.</w:t>
      </w:r>
    </w:p>
    <w:p w14:paraId="00000209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Workflow Automation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Implementing automa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tion solutions to streamline operational workflows.</w:t>
      </w:r>
    </w:p>
    <w:p w14:paraId="0000020A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raining and Suppor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Providing training for end-users and ongoing technical support.</w:t>
      </w:r>
    </w:p>
    <w:p w14:paraId="0000020B" w14:textId="77777777" w:rsidR="00EF1D13" w:rsidRPr="000E5846" w:rsidRDefault="001A4AC1">
      <w:pPr>
        <w:numPr>
          <w:ilvl w:val="0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Consulting and Advisory Services:</w:t>
      </w:r>
    </w:p>
    <w:p w14:paraId="0000020C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Needs Assessment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onducting assessments to understand client requirements and chall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enges.</w:t>
      </w:r>
    </w:p>
    <w:p w14:paraId="0000020D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Technology Consult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Offering advice on the latest technologies and trends in the respective domains.</w:t>
      </w:r>
    </w:p>
    <w:p w14:paraId="0000020E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trategic Planning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Assisting in the development of long-term technology strategies.</w:t>
      </w:r>
    </w:p>
    <w:p w14:paraId="0000020F" w14:textId="77777777" w:rsidR="00EF1D13" w:rsidRPr="000E5846" w:rsidRDefault="001A4AC1">
      <w:pPr>
        <w:numPr>
          <w:ilvl w:val="0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Regulatory Compliance:</w:t>
      </w:r>
    </w:p>
    <w:p w14:paraId="00000210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Ensuring Compliance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Ensuring that sy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stems comply with relevant industry standards and regulations.</w:t>
      </w:r>
    </w:p>
    <w:p w14:paraId="00000211" w14:textId="77777777" w:rsidR="00EF1D13" w:rsidRPr="000E5846" w:rsidRDefault="001A4AC1">
      <w:pPr>
        <w:numPr>
          <w:ilvl w:val="1"/>
          <w:numId w:val="9"/>
        </w:numPr>
        <w:pBdr>
          <w:top w:val="single" w:sz="4" w:space="0" w:color="D9D9E3"/>
          <w:left w:val="single" w:sz="4" w:space="5" w:color="D9D9E3"/>
          <w:bottom w:val="single" w:sz="4" w:space="0" w:color="D9D9E3"/>
          <w:right w:val="single" w:sz="4" w:space="0" w:color="D9D9E3"/>
        </w:pBdr>
        <w:spacing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b/>
          <w:color w:val="374151"/>
          <w:sz w:val="24"/>
          <w:szCs w:val="24"/>
        </w:rPr>
        <w:t>Security Audits: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Conducting security audits to identify and address vulnerabilities in systems.</w:t>
      </w:r>
    </w:p>
    <w:p w14:paraId="00000212" w14:textId="77777777" w:rsidR="00EF1D13" w:rsidRPr="000E5846" w:rsidRDefault="001A4AC1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pacing w:before="300" w:after="0" w:line="240" w:lineRule="auto"/>
        <w:rPr>
          <w:rFonts w:asciiTheme="minorHAnsi" w:eastAsia="Quattrocento Sans" w:hAnsiTheme="minorHAnsi" w:cs="Quattrocento Sans"/>
          <w:color w:val="374151"/>
          <w:sz w:val="24"/>
          <w:szCs w:val="24"/>
        </w:rPr>
      </w:pP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>With our expertise in the industry and technology domains, we clearly define the requirements, consider the scalability required and propose the solution keeping long term needs in mind.</w:t>
      </w:r>
      <w:r w:rsidRPr="000E5846">
        <w:rPr>
          <w:rFonts w:asciiTheme="minorHAnsi" w:eastAsia="Quattrocento Sans" w:hAnsiTheme="minorHAnsi" w:cs="Quattrocento Sans"/>
          <w:color w:val="374151"/>
          <w:sz w:val="24"/>
          <w:szCs w:val="24"/>
        </w:rPr>
        <w:t xml:space="preserve"> </w:t>
      </w:r>
    </w:p>
    <w:p w14:paraId="00000213" w14:textId="77777777" w:rsidR="00EF1D13" w:rsidRPr="000E5846" w:rsidRDefault="00EF1D13">
      <w:pPr>
        <w:rPr>
          <w:rFonts w:asciiTheme="minorHAnsi" w:hAnsiTheme="minorHAnsi"/>
        </w:rPr>
      </w:pPr>
    </w:p>
    <w:p w14:paraId="00000214" w14:textId="77777777" w:rsidR="00EF1D13" w:rsidRPr="000E5846" w:rsidRDefault="00EF1D13">
      <w:pPr>
        <w:rPr>
          <w:rFonts w:asciiTheme="minorHAnsi" w:hAnsiTheme="minorHAnsi"/>
        </w:rPr>
      </w:pPr>
    </w:p>
    <w:p w14:paraId="00000215" w14:textId="77777777" w:rsidR="00EF1D13" w:rsidRPr="000E5846" w:rsidRDefault="00EF1D13">
      <w:pPr>
        <w:rPr>
          <w:rFonts w:asciiTheme="minorHAnsi" w:hAnsiTheme="minorHAnsi"/>
        </w:rPr>
      </w:pPr>
    </w:p>
    <w:sectPr w:rsidR="00EF1D13" w:rsidRPr="000E5846"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D7A1" w14:textId="77777777" w:rsidR="001A4AC1" w:rsidRDefault="001A4AC1" w:rsidP="000E5846">
      <w:pPr>
        <w:spacing w:after="0" w:line="240" w:lineRule="auto"/>
      </w:pPr>
      <w:r>
        <w:separator/>
      </w:r>
    </w:p>
  </w:endnote>
  <w:endnote w:type="continuationSeparator" w:id="0">
    <w:p w14:paraId="615971BD" w14:textId="77777777" w:rsidR="001A4AC1" w:rsidRDefault="001A4AC1" w:rsidP="000E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EAF07" w14:textId="28F3710C" w:rsidR="000E5846" w:rsidRDefault="000E5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A6E57" w14:textId="77777777" w:rsidR="000E5846" w:rsidRDefault="000E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13EF" w14:textId="77777777" w:rsidR="001A4AC1" w:rsidRDefault="001A4AC1" w:rsidP="000E5846">
      <w:pPr>
        <w:spacing w:after="0" w:line="240" w:lineRule="auto"/>
      </w:pPr>
      <w:r>
        <w:separator/>
      </w:r>
    </w:p>
  </w:footnote>
  <w:footnote w:type="continuationSeparator" w:id="0">
    <w:p w14:paraId="1ACEE7B6" w14:textId="77777777" w:rsidR="001A4AC1" w:rsidRDefault="001A4AC1" w:rsidP="000E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8B5"/>
    <w:multiLevelType w:val="multilevel"/>
    <w:tmpl w:val="F870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086DE4"/>
    <w:multiLevelType w:val="multilevel"/>
    <w:tmpl w:val="2326B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7BE5502"/>
    <w:multiLevelType w:val="multilevel"/>
    <w:tmpl w:val="0C2EB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2877BF9"/>
    <w:multiLevelType w:val="multilevel"/>
    <w:tmpl w:val="97FAC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9173277"/>
    <w:multiLevelType w:val="multilevel"/>
    <w:tmpl w:val="7EE0F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4CF3FFB"/>
    <w:multiLevelType w:val="multilevel"/>
    <w:tmpl w:val="7042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526253E"/>
    <w:multiLevelType w:val="multilevel"/>
    <w:tmpl w:val="F2B23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C997B50"/>
    <w:multiLevelType w:val="multilevel"/>
    <w:tmpl w:val="0D48F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65853FD"/>
    <w:multiLevelType w:val="multilevel"/>
    <w:tmpl w:val="C0226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A305C5E"/>
    <w:multiLevelType w:val="multilevel"/>
    <w:tmpl w:val="7A28E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13"/>
    <w:rsid w:val="000E5846"/>
    <w:rsid w:val="001A4AC1"/>
    <w:rsid w:val="00981C73"/>
    <w:rsid w:val="00A15342"/>
    <w:rsid w:val="00E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0BF8"/>
  <w15:docId w15:val="{3190CD21-2CC9-494F-B6CC-E172ECD6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981C7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C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C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1C7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E5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46"/>
  </w:style>
  <w:style w:type="paragraph" w:styleId="Footer">
    <w:name w:val="footer"/>
    <w:basedOn w:val="Normal"/>
    <w:link w:val="FooterChar"/>
    <w:uiPriority w:val="99"/>
    <w:unhideWhenUsed/>
    <w:rsid w:val="000E5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5zbYT/okue9BzTJWToDTgUykew==">CgMxLjA4AHIhMTNFSkN1MjN2TWZmU2NsanpLUkpGV0xTZTVyeFZPV0x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CAF3F7-1C29-4B49-A113-0E19603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Leo Labs</dc:creator>
  <cp:lastModifiedBy>SatLeo Labs</cp:lastModifiedBy>
  <cp:revision>2</cp:revision>
  <dcterms:created xsi:type="dcterms:W3CDTF">2024-01-18T07:11:00Z</dcterms:created>
  <dcterms:modified xsi:type="dcterms:W3CDTF">2024-01-18T07:11:00Z</dcterms:modified>
</cp:coreProperties>
</file>